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8CA06" w14:textId="26E8FD58" w:rsidR="00BF3F5D" w:rsidRPr="00D47C85" w:rsidRDefault="003742B2" w:rsidP="003742B2">
      <w:pPr>
        <w:spacing w:line="276" w:lineRule="auto"/>
        <w:ind w:right="-2"/>
        <w:jc w:val="right"/>
        <w:outlineLvl w:val="0"/>
        <w:rPr>
          <w:rFonts w:cs="Times New Roman"/>
          <w:b/>
        </w:rPr>
      </w:pPr>
      <w:r w:rsidRPr="00D47C85">
        <w:rPr>
          <w:rFonts w:cs="Times New Roman"/>
          <w:b/>
        </w:rPr>
        <w:t>Załącznik nr 1 do SWZ</w:t>
      </w:r>
    </w:p>
    <w:p w14:paraId="7F34FD34" w14:textId="77777777" w:rsidR="003742B2" w:rsidRPr="00D47C85" w:rsidRDefault="003742B2" w:rsidP="003742B2">
      <w:pPr>
        <w:ind w:right="70"/>
        <w:jc w:val="both"/>
        <w:rPr>
          <w:rFonts w:cs="Times New Roman"/>
          <w:b/>
          <w:bCs/>
          <w:color w:val="FF0000"/>
          <w:sz w:val="22"/>
          <w:szCs w:val="22"/>
          <w:u w:val="single"/>
        </w:rPr>
      </w:pPr>
    </w:p>
    <w:p w14:paraId="29C2B63C" w14:textId="0C504A09" w:rsidR="003742B2" w:rsidRPr="00D47C85" w:rsidRDefault="003742B2" w:rsidP="003742B2">
      <w:pPr>
        <w:ind w:right="70"/>
        <w:jc w:val="both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b/>
          <w:bCs/>
          <w:color w:val="FF0000"/>
          <w:sz w:val="22"/>
          <w:szCs w:val="22"/>
          <w:u w:val="single"/>
        </w:rPr>
        <w:t>Niniejszy dokument należy opatrzyć zaufanym, osobistym lub kwalifikowanym podpisem elektronicznym. Uwaga! Nanoszenie jakichkolwiek zmian w treści dokumentu po opatrzeniu ww. podpisem może skutkować naruszeniem integralności podpisu, a w konsekwencji skutkować odrzuceniem oferty.</w:t>
      </w:r>
      <w:r w:rsidRPr="00D47C85">
        <w:rPr>
          <w:rFonts w:cs="Times New Roman"/>
          <w:color w:val="000000"/>
          <w:sz w:val="22"/>
          <w:szCs w:val="22"/>
        </w:rPr>
        <w:t>  </w:t>
      </w:r>
    </w:p>
    <w:p w14:paraId="2DD5D378" w14:textId="77777777" w:rsidR="003742B2" w:rsidRPr="00D47C85" w:rsidRDefault="003742B2" w:rsidP="003742B2">
      <w:pPr>
        <w:rPr>
          <w:rFonts w:cs="Times New Roman"/>
          <w:sz w:val="22"/>
          <w:szCs w:val="22"/>
        </w:rPr>
      </w:pPr>
    </w:p>
    <w:p w14:paraId="7F1E7ADB" w14:textId="6D066B84" w:rsidR="003742B2" w:rsidRPr="00D47C85" w:rsidRDefault="003742B2" w:rsidP="003742B2">
      <w:pPr>
        <w:jc w:val="center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 xml:space="preserve">FORMULARZ OFERTOWY </w:t>
      </w:r>
    </w:p>
    <w:p w14:paraId="2A578DE8" w14:textId="77777777" w:rsidR="00D47C85" w:rsidRPr="00D47C85" w:rsidRDefault="00D47C85" w:rsidP="003742B2">
      <w:pPr>
        <w:jc w:val="center"/>
        <w:rPr>
          <w:rFonts w:cs="Times New Roman"/>
          <w:sz w:val="22"/>
          <w:szCs w:val="22"/>
        </w:rPr>
      </w:pPr>
    </w:p>
    <w:p w14:paraId="4F5C22B6" w14:textId="77777777" w:rsidR="003742B2" w:rsidRPr="00D47C85" w:rsidRDefault="003742B2" w:rsidP="003742B2">
      <w:pPr>
        <w:jc w:val="center"/>
        <w:rPr>
          <w:rFonts w:cs="Times New Roman"/>
          <w:color w:val="000000"/>
          <w:sz w:val="22"/>
          <w:szCs w:val="22"/>
        </w:rPr>
      </w:pPr>
      <w:r w:rsidRPr="00D47C85">
        <w:rPr>
          <w:rFonts w:cs="Times New Roman"/>
          <w:color w:val="000000"/>
          <w:sz w:val="22"/>
          <w:szCs w:val="22"/>
        </w:rPr>
        <w:t>dla postępowania o udzielenie zamówienia publicznego prowadzonego w trybie podstawowym z możliwością prowadzenia negocjacji na podstawie art. 275 pkt 2 o wartości zamówienia nieprzekraczającej progów unijnych o jakich stanowi art. 3 ustawy z 11 września 2019 r. - Prawo zamówień publicznych (Dz.U. z 2019 r. poz. 2019; ze zm.)</w:t>
      </w:r>
    </w:p>
    <w:p w14:paraId="56FD5530" w14:textId="77777777" w:rsidR="00BF3F5D" w:rsidRPr="00D47C85" w:rsidRDefault="00BF3F5D" w:rsidP="00876573">
      <w:pPr>
        <w:suppressAutoHyphens w:val="0"/>
        <w:rPr>
          <w:rFonts w:cs="Times New Roman"/>
          <w:b/>
          <w:sz w:val="22"/>
          <w:szCs w:val="22"/>
          <w:u w:val="single"/>
        </w:rPr>
      </w:pPr>
    </w:p>
    <w:p w14:paraId="4FB9EE00" w14:textId="77777777" w:rsidR="00876573" w:rsidRPr="00D47C85" w:rsidRDefault="00876573" w:rsidP="00577289">
      <w:pPr>
        <w:suppressAutoHyphens w:val="0"/>
        <w:spacing w:line="360" w:lineRule="auto"/>
        <w:rPr>
          <w:rFonts w:cs="Times New Roman"/>
          <w:i/>
          <w:iCs/>
          <w:sz w:val="22"/>
          <w:szCs w:val="22"/>
        </w:rPr>
      </w:pPr>
      <w:r w:rsidRPr="00D47C85">
        <w:rPr>
          <w:rFonts w:cs="Times New Roman"/>
          <w:b/>
          <w:sz w:val="22"/>
          <w:szCs w:val="22"/>
          <w:u w:val="single"/>
        </w:rPr>
        <w:t>Wykonawca/Wykonawcy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i/>
          <w:iCs/>
          <w:sz w:val="22"/>
          <w:szCs w:val="22"/>
        </w:rPr>
        <w:t>(w przypadku wykonawców wspólnie ubiegających się o udzielenie zamówienia)</w:t>
      </w:r>
      <w:r w:rsidRPr="00D47C85">
        <w:rPr>
          <w:rFonts w:cs="Times New Roman"/>
          <w:iCs/>
          <w:sz w:val="22"/>
          <w:szCs w:val="22"/>
        </w:rPr>
        <w:t>:</w:t>
      </w:r>
    </w:p>
    <w:tbl>
      <w:tblPr>
        <w:tblStyle w:val="Tabela-Siatka"/>
        <w:tblW w:w="9958" w:type="dxa"/>
        <w:tblInd w:w="-318" w:type="dxa"/>
        <w:tblLook w:val="04A0" w:firstRow="1" w:lastRow="0" w:firstColumn="1" w:lastColumn="0" w:noHBand="0" w:noVBand="1"/>
      </w:tblPr>
      <w:tblGrid>
        <w:gridCol w:w="3828"/>
        <w:gridCol w:w="6130"/>
      </w:tblGrid>
      <w:tr w:rsidR="002063CB" w:rsidRPr="00D47C85" w14:paraId="03C685A8" w14:textId="77777777" w:rsidTr="009B2950">
        <w:trPr>
          <w:trHeight w:val="758"/>
        </w:trPr>
        <w:tc>
          <w:tcPr>
            <w:tcW w:w="3828" w:type="dxa"/>
            <w:vAlign w:val="center"/>
          </w:tcPr>
          <w:p w14:paraId="2AEC4E7E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AZWA</w:t>
            </w:r>
          </w:p>
        </w:tc>
        <w:tc>
          <w:tcPr>
            <w:tcW w:w="6130" w:type="dxa"/>
            <w:vAlign w:val="center"/>
          </w:tcPr>
          <w:p w14:paraId="468BFF1B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2063CB" w:rsidRPr="00D47C85" w14:paraId="68B50ECE" w14:textId="77777777" w:rsidTr="009B2950">
        <w:trPr>
          <w:trHeight w:val="698"/>
        </w:trPr>
        <w:tc>
          <w:tcPr>
            <w:tcW w:w="3828" w:type="dxa"/>
            <w:vAlign w:val="center"/>
          </w:tcPr>
          <w:p w14:paraId="72021F26" w14:textId="77777777" w:rsidR="002063CB" w:rsidRPr="00D47C85" w:rsidRDefault="002063CB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ADRES</w:t>
            </w:r>
          </w:p>
        </w:tc>
        <w:tc>
          <w:tcPr>
            <w:tcW w:w="6130" w:type="dxa"/>
            <w:vAlign w:val="center"/>
          </w:tcPr>
          <w:p w14:paraId="5671D995" w14:textId="77777777" w:rsidR="002063CB" w:rsidRPr="00D47C85" w:rsidRDefault="002063CB" w:rsidP="00C405A3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67898A7B" w14:textId="77777777" w:rsidTr="009B2950">
        <w:trPr>
          <w:trHeight w:val="694"/>
        </w:trPr>
        <w:tc>
          <w:tcPr>
            <w:tcW w:w="3828" w:type="dxa"/>
            <w:vAlign w:val="center"/>
          </w:tcPr>
          <w:p w14:paraId="0505E156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NIP</w:t>
            </w:r>
          </w:p>
        </w:tc>
        <w:tc>
          <w:tcPr>
            <w:tcW w:w="6130" w:type="dxa"/>
            <w:vAlign w:val="center"/>
          </w:tcPr>
          <w:p w14:paraId="4DA25451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19906ADF" w14:textId="77777777" w:rsidTr="009B2950">
        <w:trPr>
          <w:trHeight w:val="704"/>
        </w:trPr>
        <w:tc>
          <w:tcPr>
            <w:tcW w:w="3828" w:type="dxa"/>
            <w:vAlign w:val="center"/>
          </w:tcPr>
          <w:p w14:paraId="22926F78" w14:textId="77777777" w:rsidR="001B1BE1" w:rsidRPr="00D47C85" w:rsidRDefault="001B1BE1" w:rsidP="00D47C85">
            <w:pPr>
              <w:suppressAutoHyphens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>REGON</w:t>
            </w:r>
          </w:p>
        </w:tc>
        <w:tc>
          <w:tcPr>
            <w:tcW w:w="6130" w:type="dxa"/>
            <w:vAlign w:val="center"/>
          </w:tcPr>
          <w:p w14:paraId="66CB1FD0" w14:textId="77777777" w:rsidR="001B1BE1" w:rsidRPr="00D47C85" w:rsidRDefault="001B1BE1" w:rsidP="001B1BE1">
            <w:pPr>
              <w:suppressAutoHyphens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</w:tr>
      <w:tr w:rsidR="001B1BE1" w:rsidRPr="00D47C85" w14:paraId="32753BD3" w14:textId="77777777" w:rsidTr="009B2950">
        <w:trPr>
          <w:trHeight w:val="2838"/>
        </w:trPr>
        <w:tc>
          <w:tcPr>
            <w:tcW w:w="3828" w:type="dxa"/>
            <w:vAlign w:val="center"/>
          </w:tcPr>
          <w:p w14:paraId="7A0F0985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b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iCs/>
                <w:sz w:val="22"/>
                <w:szCs w:val="22"/>
              </w:rPr>
              <w:t xml:space="preserve">RODZAJ WYKONAWCY </w:t>
            </w:r>
            <w:r w:rsidRPr="00D47C85">
              <w:rPr>
                <w:rStyle w:val="Odwoanieprzypisudolnego"/>
                <w:b/>
                <w:i/>
                <w:sz w:val="22"/>
                <w:szCs w:val="22"/>
              </w:rPr>
              <w:footnoteReference w:id="1"/>
            </w:r>
          </w:p>
          <w:p w14:paraId="2DED3026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F5CECF4" w14:textId="77777777" w:rsidR="001B1BE1" w:rsidRPr="00D47C85" w:rsidRDefault="001B1BE1" w:rsidP="009B2950">
            <w:pPr>
              <w:pStyle w:val="Stopka"/>
              <w:spacing w:before="120"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ikroprzedsiębiorstwo</w:t>
            </w:r>
          </w:p>
          <w:p w14:paraId="2AFB53F6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małe przedsiębiorstwo</w:t>
            </w:r>
          </w:p>
          <w:p w14:paraId="06D0E002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średnie przedsiębiorstwo</w:t>
            </w:r>
          </w:p>
          <w:p w14:paraId="162E65D3" w14:textId="77777777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jednoosobowa działalność gospodarcza</w:t>
            </w:r>
          </w:p>
          <w:p w14:paraId="0D0512DE" w14:textId="77777777" w:rsidR="001B1BE1" w:rsidRPr="00D47C85" w:rsidRDefault="009B2950" w:rsidP="001B1BE1">
            <w:pPr>
              <w:pStyle w:val="Stopka"/>
              <w:spacing w:line="360" w:lineRule="auto"/>
              <w:ind w:left="318" w:hanging="284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="001B1BE1"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="001B1BE1" w:rsidRPr="00D47C85">
              <w:rPr>
                <w:rFonts w:cs="Times New Roman"/>
                <w:i/>
                <w:sz w:val="22"/>
                <w:szCs w:val="22"/>
              </w:rPr>
              <w:t>osoba fizyczna nieprowadząca działalności gospodarczej</w:t>
            </w:r>
          </w:p>
          <w:p w14:paraId="16B17F81" w14:textId="77777777" w:rsidR="001B1BE1" w:rsidRPr="00D47C85" w:rsidRDefault="001B1BE1" w:rsidP="001B1BE1">
            <w:pPr>
              <w:spacing w:line="360" w:lineRule="auto"/>
              <w:ind w:left="34" w:right="-2" w:hanging="34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sz w:val="22"/>
                <w:szCs w:val="22"/>
              </w:rPr>
              <w:sym w:font="Wingdings" w:char="F06F"/>
            </w:r>
            <w:r w:rsidRPr="00D47C85">
              <w:rPr>
                <w:rFonts w:cs="Times New Roman"/>
                <w:sz w:val="22"/>
                <w:szCs w:val="22"/>
              </w:rPr>
              <w:t xml:space="preserve"> </w:t>
            </w:r>
            <w:r w:rsidRPr="00D47C85">
              <w:rPr>
                <w:rFonts w:cs="Times New Roman"/>
                <w:i/>
                <w:sz w:val="22"/>
                <w:szCs w:val="22"/>
              </w:rPr>
              <w:t>inny rodzaj</w:t>
            </w:r>
          </w:p>
        </w:tc>
      </w:tr>
      <w:tr w:rsidR="001B1BE1" w:rsidRPr="00D47C85" w14:paraId="6A85F597" w14:textId="77777777" w:rsidTr="001B1BE1">
        <w:trPr>
          <w:trHeight w:val="1694"/>
        </w:trPr>
        <w:tc>
          <w:tcPr>
            <w:tcW w:w="3828" w:type="dxa"/>
            <w:vAlign w:val="center"/>
          </w:tcPr>
          <w:p w14:paraId="5684DDD3" w14:textId="77777777" w:rsidR="001B1BE1" w:rsidRPr="00D47C85" w:rsidRDefault="001B1BE1" w:rsidP="00D47C85">
            <w:pPr>
              <w:tabs>
                <w:tab w:val="num" w:pos="720"/>
                <w:tab w:val="num" w:pos="2580"/>
              </w:tabs>
              <w:suppressAutoHyphens w:val="0"/>
              <w:rPr>
                <w:rFonts w:cs="Times New Roman"/>
                <w:b/>
                <w:i/>
                <w:sz w:val="22"/>
                <w:szCs w:val="22"/>
              </w:rPr>
            </w:pPr>
            <w:r w:rsidRPr="00D47C85">
              <w:rPr>
                <w:rFonts w:cs="Times New Roman"/>
                <w:b/>
                <w:i/>
                <w:sz w:val="22"/>
                <w:szCs w:val="22"/>
              </w:rPr>
              <w:t>DANE KONTAKTOWE WYKONAWCY</w:t>
            </w:r>
          </w:p>
          <w:p w14:paraId="423ECF21" w14:textId="77777777" w:rsidR="001B1BE1" w:rsidRPr="00D47C85" w:rsidRDefault="001B1BE1" w:rsidP="00D47C85">
            <w:pPr>
              <w:ind w:right="-2"/>
              <w:outlineLvl w:val="0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6130" w:type="dxa"/>
            <w:vAlign w:val="center"/>
          </w:tcPr>
          <w:p w14:paraId="7E9CF8E8" w14:textId="0F81A786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Imię i nazwisko osoby do kontaktu: ……………………………………</w:t>
            </w:r>
          </w:p>
          <w:p w14:paraId="6705C6E7" w14:textId="7C07BB25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</w:rPr>
            </w:pPr>
            <w:r w:rsidRPr="00D47C85">
              <w:rPr>
                <w:rFonts w:cs="Times New Roman"/>
                <w:i/>
                <w:sz w:val="22"/>
                <w:szCs w:val="22"/>
              </w:rPr>
              <w:t>Nr telefonu:……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</w:rPr>
              <w:t>………………</w:t>
            </w:r>
            <w:r w:rsidRPr="00D47C85">
              <w:rPr>
                <w:rFonts w:cs="Times New Roman"/>
                <w:i/>
                <w:sz w:val="22"/>
                <w:szCs w:val="22"/>
              </w:rPr>
              <w:t xml:space="preserve">. </w:t>
            </w:r>
          </w:p>
          <w:p w14:paraId="63AC780A" w14:textId="79015892" w:rsidR="001B1BE1" w:rsidRPr="00D47C85" w:rsidRDefault="001B1BE1" w:rsidP="001B1BE1">
            <w:pPr>
              <w:pStyle w:val="Stopka"/>
              <w:spacing w:line="360" w:lineRule="auto"/>
              <w:rPr>
                <w:rFonts w:cs="Times New Roman"/>
                <w:i/>
                <w:sz w:val="22"/>
                <w:szCs w:val="22"/>
                <w:lang w:val="de-DE"/>
              </w:rPr>
            </w:pPr>
            <w:r w:rsidRPr="00D47C85">
              <w:rPr>
                <w:rFonts w:cs="Times New Roman"/>
                <w:i/>
                <w:sz w:val="22"/>
                <w:szCs w:val="22"/>
                <w:lang w:val="de-DE"/>
              </w:rPr>
              <w:t>Adres e-mail: …………………………………………</w:t>
            </w:r>
            <w:r w:rsidR="009B2950" w:rsidRPr="00D47C85">
              <w:rPr>
                <w:rFonts w:cs="Times New Roman"/>
                <w:i/>
                <w:sz w:val="22"/>
                <w:szCs w:val="22"/>
                <w:lang w:val="de-DE"/>
              </w:rPr>
              <w:t>…………………</w:t>
            </w:r>
          </w:p>
        </w:tc>
      </w:tr>
    </w:tbl>
    <w:p w14:paraId="40391C60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76B4E5F7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01882D5F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45E16954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5C3BB5EA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260F5043" w14:textId="77777777" w:rsidR="003742B2" w:rsidRPr="00D47C85" w:rsidRDefault="003742B2" w:rsidP="00922843">
      <w:pPr>
        <w:spacing w:before="120"/>
        <w:jc w:val="both"/>
        <w:rPr>
          <w:rFonts w:cs="Times New Roman"/>
          <w:sz w:val="22"/>
          <w:szCs w:val="22"/>
        </w:rPr>
      </w:pPr>
    </w:p>
    <w:p w14:paraId="302B9984" w14:textId="43574767" w:rsidR="00922843" w:rsidRPr="00D47C85" w:rsidRDefault="00C149FB" w:rsidP="00922843">
      <w:pPr>
        <w:spacing w:before="120"/>
        <w:jc w:val="both"/>
        <w:rPr>
          <w:rFonts w:cs="Times New Roman"/>
          <w:b/>
          <w:sz w:val="22"/>
          <w:szCs w:val="22"/>
          <w:u w:val="single"/>
        </w:rPr>
      </w:pPr>
      <w:r w:rsidRPr="00D47C85">
        <w:rPr>
          <w:rFonts w:cs="Times New Roman"/>
          <w:sz w:val="22"/>
          <w:szCs w:val="22"/>
        </w:rPr>
        <w:lastRenderedPageBreak/>
        <w:t xml:space="preserve">Przystępując do postępowania prowadzonego w </w:t>
      </w:r>
      <w:r w:rsidRPr="00D47C85">
        <w:rPr>
          <w:rFonts w:cs="Times New Roman"/>
          <w:b/>
          <w:sz w:val="22"/>
          <w:szCs w:val="22"/>
        </w:rPr>
        <w:t>trybie</w:t>
      </w:r>
      <w:r w:rsidR="00876573" w:rsidRPr="00D47C85">
        <w:rPr>
          <w:rFonts w:cs="Times New Roman"/>
          <w:b/>
          <w:sz w:val="22"/>
          <w:szCs w:val="22"/>
        </w:rPr>
        <w:t xml:space="preserve"> podstawowym</w:t>
      </w:r>
      <w:r w:rsidR="00876573" w:rsidRPr="00D47C85">
        <w:rPr>
          <w:rFonts w:cs="Times New Roman"/>
          <w:sz w:val="22"/>
          <w:szCs w:val="22"/>
        </w:rPr>
        <w:t>,</w:t>
      </w:r>
      <w:r w:rsidRPr="00D47C85">
        <w:rPr>
          <w:rFonts w:cs="Times New Roman"/>
          <w:sz w:val="22"/>
          <w:szCs w:val="22"/>
        </w:rPr>
        <w:t xml:space="preserve"> którego przedmiotem jest </w:t>
      </w:r>
      <w:r w:rsidR="00922843" w:rsidRPr="00D47C85">
        <w:rPr>
          <w:rFonts w:cs="Times New Roman"/>
          <w:b/>
          <w:sz w:val="22"/>
          <w:szCs w:val="22"/>
        </w:rPr>
        <w:t xml:space="preserve">„Dostawa materiałów </w:t>
      </w:r>
      <w:r w:rsidR="003742B2" w:rsidRPr="00D47C85">
        <w:rPr>
          <w:rFonts w:cs="Times New Roman"/>
          <w:b/>
          <w:sz w:val="22"/>
          <w:szCs w:val="22"/>
        </w:rPr>
        <w:t>wodociągowych</w:t>
      </w:r>
      <w:r w:rsidR="00922843" w:rsidRPr="00D47C85">
        <w:rPr>
          <w:rFonts w:cs="Times New Roman"/>
          <w:b/>
          <w:sz w:val="22"/>
          <w:szCs w:val="22"/>
        </w:rPr>
        <w:t>”</w:t>
      </w:r>
      <w:r w:rsidR="00B675C3" w:rsidRPr="00D47C85">
        <w:rPr>
          <w:rFonts w:cs="Times New Roman"/>
          <w:b/>
          <w:sz w:val="22"/>
          <w:szCs w:val="22"/>
        </w:rPr>
        <w:t xml:space="preserve"> </w:t>
      </w:r>
      <w:r w:rsidRPr="00D47C85">
        <w:rPr>
          <w:rFonts w:cs="Times New Roman"/>
          <w:bCs/>
          <w:sz w:val="22"/>
          <w:szCs w:val="22"/>
        </w:rPr>
        <w:t>o</w:t>
      </w:r>
      <w:r w:rsidRPr="00D47C85">
        <w:rPr>
          <w:rFonts w:cs="Times New Roman"/>
          <w:sz w:val="22"/>
          <w:szCs w:val="22"/>
        </w:rPr>
        <w:t>ferujemy wykonanie zamówienia w zakresie objętym Specyfikacją</w:t>
      </w:r>
      <w:r w:rsidR="0084151C" w:rsidRPr="00D47C85">
        <w:rPr>
          <w:rFonts w:cs="Times New Roman"/>
          <w:sz w:val="22"/>
          <w:szCs w:val="22"/>
        </w:rPr>
        <w:t xml:space="preserve"> Warunków Zamówienia (S</w:t>
      </w:r>
      <w:r w:rsidRPr="00D47C85">
        <w:rPr>
          <w:rFonts w:cs="Times New Roman"/>
          <w:sz w:val="22"/>
          <w:szCs w:val="22"/>
        </w:rPr>
        <w:t>WZ),</w:t>
      </w:r>
      <w:r w:rsidRPr="00D47C85">
        <w:rPr>
          <w:rFonts w:eastAsia="Arial"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sz w:val="22"/>
          <w:szCs w:val="22"/>
          <w:u w:val="single"/>
        </w:rPr>
        <w:t>za cenę:</w:t>
      </w:r>
    </w:p>
    <w:p w14:paraId="13AD39DE" w14:textId="77777777" w:rsidR="00922843" w:rsidRPr="00D47C85" w:rsidRDefault="00922843" w:rsidP="00922843">
      <w:pPr>
        <w:spacing w:before="120"/>
        <w:ind w:firstLine="142"/>
        <w:jc w:val="both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Cena oferty (brutto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922843" w:rsidRPr="00D47C85" w14:paraId="3FE7BE07" w14:textId="77777777" w:rsidTr="006933E8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1B61D" w14:textId="77777777" w:rsidR="00922843" w:rsidRPr="00D47C85" w:rsidRDefault="00922843" w:rsidP="006933E8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  <w:bookmarkStart w:id="0" w:name="_Hlk75340754"/>
          </w:p>
        </w:tc>
        <w:tc>
          <w:tcPr>
            <w:tcW w:w="7020" w:type="dxa"/>
          </w:tcPr>
          <w:p w14:paraId="2C0466C7" w14:textId="77777777" w:rsidR="00922843" w:rsidRPr="00D47C85" w:rsidRDefault="00922843" w:rsidP="006933E8">
            <w:pPr>
              <w:rPr>
                <w:rFonts w:cs="Times New Roman"/>
                <w:b/>
                <w:bCs/>
                <w:sz w:val="22"/>
                <w:szCs w:val="22"/>
              </w:rPr>
            </w:pPr>
            <w:r w:rsidRPr="00D47C85">
              <w:rPr>
                <w:rFonts w:cs="Times New Roman"/>
                <w:b/>
                <w:bCs/>
                <w:sz w:val="22"/>
                <w:szCs w:val="22"/>
              </w:rPr>
              <w:t>zł (słownie złotych: ............................................................................</w:t>
            </w:r>
          </w:p>
        </w:tc>
      </w:tr>
    </w:tbl>
    <w:bookmarkEnd w:id="0"/>
    <w:p w14:paraId="06DC4DE3" w14:textId="4AC9DC7A" w:rsidR="00133AAD" w:rsidRDefault="00922843" w:rsidP="00D47C85">
      <w:pPr>
        <w:ind w:firstLine="708"/>
        <w:rPr>
          <w:rFonts w:cs="Times New Roman"/>
          <w:b/>
          <w:bCs/>
          <w:sz w:val="22"/>
          <w:szCs w:val="22"/>
        </w:rPr>
      </w:pPr>
      <w:r w:rsidRPr="00D47C85">
        <w:rPr>
          <w:rFonts w:cs="Times New Roman"/>
          <w:b/>
          <w:bCs/>
          <w:sz w:val="22"/>
          <w:szCs w:val="22"/>
        </w:rPr>
        <w:t>.................................................................................................................................)</w:t>
      </w:r>
    </w:p>
    <w:p w14:paraId="29B746AC" w14:textId="77777777" w:rsidR="00D47C85" w:rsidRDefault="00D47C85" w:rsidP="00D47C85">
      <w:pPr>
        <w:rPr>
          <w:rFonts w:cs="Times New Roman"/>
          <w:b/>
          <w:bCs/>
          <w:sz w:val="22"/>
          <w:szCs w:val="22"/>
        </w:rPr>
      </w:pPr>
    </w:p>
    <w:p w14:paraId="37F14F87" w14:textId="7FE5B0A9" w:rsidR="00D47C85" w:rsidRDefault="00D47C85" w:rsidP="00D47C85">
      <w:pPr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Ceny jednostkowe</w:t>
      </w:r>
    </w:p>
    <w:p w14:paraId="07FFEAF7" w14:textId="77777777" w:rsidR="00D47C85" w:rsidRPr="00D47C85" w:rsidRDefault="00D47C85" w:rsidP="00D47C85">
      <w:pPr>
        <w:ind w:firstLine="708"/>
        <w:rPr>
          <w:rFonts w:cs="Times New Roman"/>
          <w:b/>
          <w:bCs/>
          <w:sz w:val="22"/>
          <w:szCs w:val="22"/>
        </w:rPr>
      </w:pPr>
    </w:p>
    <w:tbl>
      <w:tblPr>
        <w:tblStyle w:val="Tabela-Siatka"/>
        <w:tblW w:w="11058" w:type="dxa"/>
        <w:tblInd w:w="-998" w:type="dxa"/>
        <w:tblLook w:val="04A0" w:firstRow="1" w:lastRow="0" w:firstColumn="1" w:lastColumn="0" w:noHBand="0" w:noVBand="1"/>
      </w:tblPr>
      <w:tblGrid>
        <w:gridCol w:w="565"/>
        <w:gridCol w:w="4211"/>
        <w:gridCol w:w="656"/>
        <w:gridCol w:w="1266"/>
        <w:gridCol w:w="1265"/>
        <w:gridCol w:w="1407"/>
        <w:gridCol w:w="1688"/>
      </w:tblGrid>
      <w:tr w:rsidR="00DB6A7A" w:rsidRPr="00D47C85" w14:paraId="2FA60BBD" w14:textId="77777777" w:rsidTr="00CE4731">
        <w:tc>
          <w:tcPr>
            <w:tcW w:w="565" w:type="dxa"/>
          </w:tcPr>
          <w:p w14:paraId="1C371059" w14:textId="1507DA92" w:rsidR="004B45C9" w:rsidRPr="00D47C85" w:rsidRDefault="004B45C9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D47C85">
              <w:rPr>
                <w:rFonts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4211" w:type="dxa"/>
          </w:tcPr>
          <w:p w14:paraId="077AE68D" w14:textId="6D49DA27" w:rsidR="004B45C9" w:rsidRPr="00D47C85" w:rsidRDefault="004B45C9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D47C85">
              <w:rPr>
                <w:rFonts w:cs="Times New Roman"/>
                <w:b/>
                <w:sz w:val="22"/>
                <w:szCs w:val="22"/>
              </w:rPr>
              <w:t>Nazwa</w:t>
            </w:r>
          </w:p>
        </w:tc>
        <w:tc>
          <w:tcPr>
            <w:tcW w:w="656" w:type="dxa"/>
          </w:tcPr>
          <w:p w14:paraId="10EB55E4" w14:textId="3BB7EFEF" w:rsidR="004B45C9" w:rsidRPr="00D47C85" w:rsidRDefault="004B45C9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D47C85">
              <w:rPr>
                <w:rFonts w:cs="Times New Roman"/>
                <w:b/>
                <w:sz w:val="22"/>
                <w:szCs w:val="22"/>
              </w:rPr>
              <w:t xml:space="preserve">Ilość </w:t>
            </w:r>
          </w:p>
        </w:tc>
        <w:tc>
          <w:tcPr>
            <w:tcW w:w="1266" w:type="dxa"/>
          </w:tcPr>
          <w:p w14:paraId="13B4540C" w14:textId="15366C46" w:rsidR="004B45C9" w:rsidRPr="00D47C85" w:rsidRDefault="004B45C9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Jedn. miary</w:t>
            </w:r>
          </w:p>
        </w:tc>
        <w:tc>
          <w:tcPr>
            <w:tcW w:w="1265" w:type="dxa"/>
          </w:tcPr>
          <w:p w14:paraId="2F4AB4D1" w14:textId="5034C69D" w:rsidR="004B45C9" w:rsidRPr="00D47C85" w:rsidRDefault="004B45C9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D47C85">
              <w:rPr>
                <w:rFonts w:cs="Times New Roman"/>
                <w:b/>
                <w:sz w:val="22"/>
                <w:szCs w:val="22"/>
              </w:rPr>
              <w:t>Cena netto</w:t>
            </w:r>
          </w:p>
        </w:tc>
        <w:tc>
          <w:tcPr>
            <w:tcW w:w="1407" w:type="dxa"/>
          </w:tcPr>
          <w:p w14:paraId="6007771D" w14:textId="0D1EC044" w:rsidR="004B45C9" w:rsidRPr="00D47C85" w:rsidRDefault="004B45C9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D47C85">
              <w:rPr>
                <w:rFonts w:cs="Times New Roman"/>
                <w:b/>
                <w:sz w:val="22"/>
                <w:szCs w:val="22"/>
              </w:rPr>
              <w:t>Cena brutto</w:t>
            </w:r>
          </w:p>
        </w:tc>
        <w:tc>
          <w:tcPr>
            <w:tcW w:w="1688" w:type="dxa"/>
          </w:tcPr>
          <w:p w14:paraId="19716E6D" w14:textId="3AD757CB" w:rsidR="004B45C9" w:rsidRPr="00D47C85" w:rsidRDefault="004B45C9" w:rsidP="00BD6A25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 w:rsidRPr="00D47C85">
              <w:rPr>
                <w:rFonts w:cs="Times New Roman"/>
                <w:b/>
                <w:sz w:val="22"/>
                <w:szCs w:val="22"/>
              </w:rPr>
              <w:t>Wartość brutto</w:t>
            </w:r>
          </w:p>
        </w:tc>
      </w:tr>
      <w:tr w:rsidR="00B059C2" w:rsidRPr="00D47C85" w14:paraId="1E1E1EF9" w14:textId="77777777" w:rsidTr="000F26CF">
        <w:tc>
          <w:tcPr>
            <w:tcW w:w="565" w:type="dxa"/>
          </w:tcPr>
          <w:p w14:paraId="101D17B9" w14:textId="03F52772" w:rsidR="00B059C2" w:rsidRPr="00D47C85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1. </w:t>
            </w:r>
          </w:p>
        </w:tc>
        <w:tc>
          <w:tcPr>
            <w:tcW w:w="42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3C150" w14:textId="6F2A4EF3" w:rsidR="00B059C2" w:rsidRPr="004B45C9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HYDRANT NAZIEMNY HN-3 DN80 SFERO Z PODWÓJNYM ZABIEZPIECZENIEM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BC013D" w14:textId="072625D0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C6534" w14:textId="5CF51178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4885F91" w14:textId="08091021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EC738C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BDA3B3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0DDFC62" w14:textId="77777777" w:rsidTr="000F26CF">
        <w:tc>
          <w:tcPr>
            <w:tcW w:w="565" w:type="dxa"/>
          </w:tcPr>
          <w:p w14:paraId="3798C5C3" w14:textId="1A36C200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7A40D" w14:textId="244A7274" w:rsidR="00B059C2" w:rsidRPr="004B45C9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INETA 200/160 PRZELOTOW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D7B3D" w14:textId="6F6BBAF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D9806" w14:textId="21EB64D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557DCEE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676907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D91E3D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AE4D915" w14:textId="77777777" w:rsidTr="000F26CF">
        <w:tc>
          <w:tcPr>
            <w:tcW w:w="565" w:type="dxa"/>
          </w:tcPr>
          <w:p w14:paraId="79BD35C1" w14:textId="19D488ED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3. 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42BF7" w14:textId="2F57822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INETA 315/160 PRZELOTOW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79081" w14:textId="5E738E2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F5C63" w14:textId="0BE662F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8180C4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1D9C914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A7E508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9A91E29" w14:textId="77777777" w:rsidTr="000F26CF">
        <w:tc>
          <w:tcPr>
            <w:tcW w:w="565" w:type="dxa"/>
          </w:tcPr>
          <w:p w14:paraId="7ECF9A52" w14:textId="0F905895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0340C" w14:textId="798B57A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INETA 315/160 ZBIORCZ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99EBA" w14:textId="3644AAB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B34D6" w14:textId="28DD306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2F6EBE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5C4E7E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E01E48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A3E677C" w14:textId="77777777" w:rsidTr="000F26CF">
        <w:tc>
          <w:tcPr>
            <w:tcW w:w="565" w:type="dxa"/>
          </w:tcPr>
          <w:p w14:paraId="264E2E7A" w14:textId="65D52CB0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9B2EC" w14:textId="5770C01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PE/PE 32/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1CED8" w14:textId="27C4683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D8F669" w14:textId="7B7E8CA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5771C7A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30428C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19D4A7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8F21BD0" w14:textId="77777777" w:rsidTr="000F26CF">
        <w:tc>
          <w:tcPr>
            <w:tcW w:w="565" w:type="dxa"/>
          </w:tcPr>
          <w:p w14:paraId="2080208B" w14:textId="3BB0472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D2DD0" w14:textId="584E9CA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KAN. 160/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3830A" w14:textId="64CBCCD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4707D9" w14:textId="2C47FC9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504FB5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B2B9EA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3719F1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DECDFBA" w14:textId="77777777" w:rsidTr="000F26CF">
        <w:tc>
          <w:tcPr>
            <w:tcW w:w="565" w:type="dxa"/>
          </w:tcPr>
          <w:p w14:paraId="587AB383" w14:textId="663AEB76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459396" w14:textId="2C2D048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KAN. 160/3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3BCA04" w14:textId="2368EB8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1E448" w14:textId="791B5EF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F5F560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7751DE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308A69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ACBE89C" w14:textId="77777777" w:rsidTr="000F26CF">
        <w:tc>
          <w:tcPr>
            <w:tcW w:w="565" w:type="dxa"/>
          </w:tcPr>
          <w:p w14:paraId="367D3C04" w14:textId="22EDBCC8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42D15" w14:textId="6277B46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KAN. 160/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27157" w14:textId="1CE3B5E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31A68" w14:textId="64418E2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2848CEB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C30030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8F0D94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FAAF259" w14:textId="77777777" w:rsidTr="000F26CF">
        <w:tc>
          <w:tcPr>
            <w:tcW w:w="565" w:type="dxa"/>
          </w:tcPr>
          <w:p w14:paraId="32A83305" w14:textId="39C37730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A0A66" w14:textId="590AD1A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KAN. 160/6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DE51C" w14:textId="7348913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B5F55" w14:textId="34A303F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744F29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B1BFD0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BC6AB6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B9C1F78" w14:textId="77777777" w:rsidTr="000F26CF">
        <w:tc>
          <w:tcPr>
            <w:tcW w:w="565" w:type="dxa"/>
          </w:tcPr>
          <w:p w14:paraId="0C548534" w14:textId="55CF1213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86CB06" w14:textId="392BDE1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KAN. 160/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276252" w14:textId="2D97779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F3C605" w14:textId="0A7F58C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3008CA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721A10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02BCE7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40F2EA4" w14:textId="77777777" w:rsidTr="000F26CF">
        <w:tc>
          <w:tcPr>
            <w:tcW w:w="565" w:type="dxa"/>
          </w:tcPr>
          <w:p w14:paraId="2390127A" w14:textId="6809CF5D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19035" w14:textId="0F4F1ED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KAN. 200/4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642CE" w14:textId="148D2E6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5DB4D9" w14:textId="34222A5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5EFC4C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A5C8E8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BD4F6D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90FE548" w14:textId="77777777" w:rsidTr="000F26CF">
        <w:tc>
          <w:tcPr>
            <w:tcW w:w="565" w:type="dxa"/>
          </w:tcPr>
          <w:p w14:paraId="4C60445C" w14:textId="3FAE007D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B4B80" w14:textId="413BB21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PE/STAL 25/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C2B51" w14:textId="7DA5F9B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696A6" w14:textId="564770B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19E181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90E6C7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963E9E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04F45FC" w14:textId="77777777" w:rsidTr="000F26CF">
        <w:tc>
          <w:tcPr>
            <w:tcW w:w="565" w:type="dxa"/>
          </w:tcPr>
          <w:p w14:paraId="0B756669" w14:textId="1C28A918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67D19" w14:textId="1DD4B52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PE/STAL 32/0,7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59EF56" w14:textId="4F2239D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3FAC7A" w14:textId="7F813E2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8C8B67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70BB2B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76D4E48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DFDD2A5" w14:textId="77777777" w:rsidTr="000F26CF">
        <w:tc>
          <w:tcPr>
            <w:tcW w:w="565" w:type="dxa"/>
          </w:tcPr>
          <w:p w14:paraId="4CB82410" w14:textId="78754251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4C4D0F" w14:textId="1013833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PE/STAL 32/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35162F" w14:textId="6A28869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0EBD5" w14:textId="54065A8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0840D4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4FEB19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9EFC24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02BD793" w14:textId="77777777" w:rsidTr="000F26CF">
        <w:tc>
          <w:tcPr>
            <w:tcW w:w="565" w:type="dxa"/>
          </w:tcPr>
          <w:p w14:paraId="45E0DA69" w14:textId="23FCBB4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 xml:space="preserve">15. 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27CBBA" w14:textId="52F25B2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PE25/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F99C1" w14:textId="1FC0CE5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A4C44" w14:textId="6EB90C6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ACCADA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92F07E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C4E3AA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010BBDF" w14:textId="77777777" w:rsidTr="000F26CF">
        <w:tc>
          <w:tcPr>
            <w:tcW w:w="565" w:type="dxa"/>
          </w:tcPr>
          <w:p w14:paraId="77FE8F62" w14:textId="37ED1B17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F8E7F" w14:textId="073CC42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LANO STOPOWE DWUK. N80/8 OTW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A8D8E" w14:textId="27B7F3B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355E53" w14:textId="3A475EC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5270528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A1B87C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D34724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D692B9C" w14:textId="77777777" w:rsidTr="000F26CF">
        <w:tc>
          <w:tcPr>
            <w:tcW w:w="565" w:type="dxa"/>
          </w:tcPr>
          <w:p w14:paraId="3B696A64" w14:textId="39A278B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36368" w14:textId="3BF49BE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ŁNIERZ ŚLEPY X80 Z GWINTE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67E5" w14:textId="4DCC8B8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3913C" w14:textId="16A3314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FE78AD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0C6C82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4F95CC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CDF33D0" w14:textId="77777777" w:rsidTr="000F26CF">
        <w:tc>
          <w:tcPr>
            <w:tcW w:w="565" w:type="dxa"/>
          </w:tcPr>
          <w:p w14:paraId="4EF69844" w14:textId="5FB7D7B0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413B" w14:textId="3FE8D64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REK KAN. 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9F5265" w14:textId="0D17977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8BDFE" w14:textId="5068A4E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00D6FD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E87AE1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62FA52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86FC71F" w14:textId="77777777" w:rsidTr="000F26CF">
        <w:tc>
          <w:tcPr>
            <w:tcW w:w="565" w:type="dxa"/>
          </w:tcPr>
          <w:p w14:paraId="7A51FDB7" w14:textId="4212B8F5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1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F5635" w14:textId="39A1952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OREK STYROPIANOWY DO STUDNI WODOMIERZOWEJ D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1B0B7D" w14:textId="746C517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4AB40" w14:textId="54973E6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65" w:type="dxa"/>
          </w:tcPr>
          <w:p w14:paraId="287AA53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4212FA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82D2EF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5A837B3" w14:textId="77777777" w:rsidTr="000F26CF">
        <w:tc>
          <w:tcPr>
            <w:tcW w:w="565" w:type="dxa"/>
          </w:tcPr>
          <w:p w14:paraId="603B5EC3" w14:textId="4F91183C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F468A" w14:textId="626717C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RÓCIEC FF 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204F5" w14:textId="67097C9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F50943" w14:textId="3C04B06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5F713C8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162B3A1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3606FA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9035369" w14:textId="77777777" w:rsidTr="000F26CF">
        <w:tc>
          <w:tcPr>
            <w:tcW w:w="565" w:type="dxa"/>
          </w:tcPr>
          <w:p w14:paraId="6FAD55AA" w14:textId="476AFAC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C3EEF" w14:textId="16C9F7C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RÓCIEC FF 80L300/8 OTW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7517B" w14:textId="43B61DF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DC2C8" w14:textId="0761840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2176707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7C537B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3F7EB1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69A6E8D" w14:textId="77777777" w:rsidTr="000F26CF">
        <w:tc>
          <w:tcPr>
            <w:tcW w:w="565" w:type="dxa"/>
          </w:tcPr>
          <w:p w14:paraId="0952C242" w14:textId="087908E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302EB" w14:textId="42B0118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RÓCIEC FF80L500/8 OTW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3B9E6" w14:textId="732CC01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BFA62A" w14:textId="7158B17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1566B9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1B6AE4B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ED4039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552AA77" w14:textId="77777777" w:rsidTr="000F26CF">
        <w:tc>
          <w:tcPr>
            <w:tcW w:w="565" w:type="dxa"/>
          </w:tcPr>
          <w:p w14:paraId="6106D444" w14:textId="12CE4EFE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0A11C3" w14:textId="676B4FE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RÓCIEC FF80L800/8 OTW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58569B" w14:textId="4AC7501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F604F" w14:textId="0D22CE3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61E950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E48480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600BCA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78E36A0" w14:textId="77777777" w:rsidTr="000F26CF">
        <w:tc>
          <w:tcPr>
            <w:tcW w:w="565" w:type="dxa"/>
          </w:tcPr>
          <w:p w14:paraId="40F0B925" w14:textId="41CD2C2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BA884" w14:textId="486CDA2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RÓCIEC FW 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CB541" w14:textId="2CDA3E7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26EA1" w14:textId="410D1E0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89B058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E30139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56C51E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96DD958" w14:textId="77777777" w:rsidTr="000F26CF">
        <w:tc>
          <w:tcPr>
            <w:tcW w:w="565" w:type="dxa"/>
          </w:tcPr>
          <w:p w14:paraId="2BFA6C44" w14:textId="065786F2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184558" w14:textId="4EE26C6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RÓCIEC FW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9163C" w14:textId="5648748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46F0C2" w14:textId="3E66424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68F311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E5A5D4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BB9293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C73D5EF" w14:textId="77777777" w:rsidTr="000F26CF">
        <w:tc>
          <w:tcPr>
            <w:tcW w:w="565" w:type="dxa"/>
          </w:tcPr>
          <w:p w14:paraId="0CA8AE85" w14:textId="644C7182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BCD9A" w14:textId="28FD620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ŁUK JEDNOKIELICHOWY 11°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4B6A02" w14:textId="40FBCAC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2E9921" w14:textId="09F208D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DB56EF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46FBE3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DE244B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8DC344F" w14:textId="77777777" w:rsidTr="000F26CF">
        <w:tc>
          <w:tcPr>
            <w:tcW w:w="565" w:type="dxa"/>
          </w:tcPr>
          <w:p w14:paraId="096347E1" w14:textId="6D1944B3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2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926EE" w14:textId="4792DA1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SUWKA DN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74808" w14:textId="4B31D36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3575C" w14:textId="42AC092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EFB596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BA0F33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89EA2E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CC70C3F" w14:textId="77777777" w:rsidTr="000F26CF">
        <w:tc>
          <w:tcPr>
            <w:tcW w:w="565" w:type="dxa"/>
          </w:tcPr>
          <w:p w14:paraId="624AD4FE" w14:textId="67401756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9FB86" w14:textId="74E62B1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SUWKA KAN. 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93290F" w14:textId="4BAA05B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AF526" w14:textId="73DE682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FBB7E5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6EA605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87DCA5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8F3AD3A" w14:textId="77777777" w:rsidTr="000F26CF">
        <w:tc>
          <w:tcPr>
            <w:tcW w:w="565" w:type="dxa"/>
          </w:tcPr>
          <w:p w14:paraId="6B84C6AD" w14:textId="3E95EEF5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2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6D3A1" w14:textId="0BD9960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SUWKA KIELICHOWA PVC 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B1C032" w14:textId="6D3CA1D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272FE7" w14:textId="3C96FD0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165A6C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3BC15C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19C6C4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4F86F97" w14:textId="77777777" w:rsidTr="000F26CF">
        <w:tc>
          <w:tcPr>
            <w:tcW w:w="565" w:type="dxa"/>
          </w:tcPr>
          <w:p w14:paraId="47127A12" w14:textId="30FD596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1DE61" w14:textId="5C432BC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SUWKA KIELICHOWA PVC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D00E9" w14:textId="54B110B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B8C40A" w14:textId="20D375D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8455B7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17D3E2E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36B410E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6BC14BF" w14:textId="77777777" w:rsidTr="000F26CF">
        <w:tc>
          <w:tcPr>
            <w:tcW w:w="565" w:type="dxa"/>
          </w:tcPr>
          <w:p w14:paraId="285D94E8" w14:textId="01754FD1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646B3" w14:textId="4162954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WIERTKA 110/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30044" w14:textId="0E3D66D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E163C" w14:textId="6224A6D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D07B3F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B90F9F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33D1E7F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A085338" w14:textId="77777777" w:rsidTr="000F26CF">
        <w:tc>
          <w:tcPr>
            <w:tcW w:w="565" w:type="dxa"/>
          </w:tcPr>
          <w:p w14:paraId="5899F953" w14:textId="4AEB883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FEC104" w14:textId="3F688AA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WIERTKA 110/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F8474" w14:textId="18F016D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9335A" w14:textId="159A507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5C3DC0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5DD250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FE25CA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F69A82F" w14:textId="77777777" w:rsidTr="000F26CF">
        <w:tc>
          <w:tcPr>
            <w:tcW w:w="565" w:type="dxa"/>
          </w:tcPr>
          <w:p w14:paraId="2F6F6A7F" w14:textId="7C506917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56240" w14:textId="2362D1B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WIERTKA 160/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72277" w14:textId="1828315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21AAE" w14:textId="0C69308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1264AD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5112A4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E91189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1B5C460" w14:textId="77777777" w:rsidTr="000F26CF">
        <w:tc>
          <w:tcPr>
            <w:tcW w:w="565" w:type="dxa"/>
          </w:tcPr>
          <w:p w14:paraId="7074E5F9" w14:textId="380D6436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782EF" w14:textId="02D042F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WIERTKA 225/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6DFDE" w14:textId="3C14A60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727B4" w14:textId="592EF60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41B1F5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F8E75F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774F8BD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BFFC3F8" w14:textId="77777777" w:rsidTr="000F26CF">
        <w:tc>
          <w:tcPr>
            <w:tcW w:w="565" w:type="dxa"/>
          </w:tcPr>
          <w:p w14:paraId="5B0946F8" w14:textId="475035BC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47F20" w14:textId="11D30D0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NAWIERTKA 90/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D98BB" w14:textId="2914FD9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994149" w14:textId="17DB717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56A510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AB36CA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05B5CB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F4168EA" w14:textId="77777777" w:rsidTr="000F26CF">
        <w:tc>
          <w:tcPr>
            <w:tcW w:w="565" w:type="dxa"/>
          </w:tcPr>
          <w:p w14:paraId="50D0026D" w14:textId="2C55A624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9DF2C" w14:textId="6CB165C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BRUK Z OTW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37114" w14:textId="782A7C2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45DACA" w14:textId="7064F8E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2AE75F0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934B1A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590636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F0D13B1" w14:textId="77777777" w:rsidTr="000F26CF">
        <w:tc>
          <w:tcPr>
            <w:tcW w:w="565" w:type="dxa"/>
          </w:tcPr>
          <w:p w14:paraId="4C0D5882" w14:textId="76B95B9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93FBB" w14:textId="60026B7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BUDOWA TELESK. DN100-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DEADDD" w14:textId="2C2CC0E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0FBB0" w14:textId="5C73B81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38440E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3BB30C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F4AAE4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F8967D0" w14:textId="77777777" w:rsidTr="000F26CF">
        <w:tc>
          <w:tcPr>
            <w:tcW w:w="565" w:type="dxa"/>
          </w:tcPr>
          <w:p w14:paraId="648CAA47" w14:textId="3919CAB2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6D62ED" w14:textId="15C2413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BUDOWA TELESK. DN25-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8DE9D" w14:textId="3964A57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0EF93" w14:textId="5850BF7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5CF3994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84BAEC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A7BEEE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BF10C2A" w14:textId="77777777" w:rsidTr="000F26CF">
        <w:tc>
          <w:tcPr>
            <w:tcW w:w="565" w:type="dxa"/>
          </w:tcPr>
          <w:p w14:paraId="79EA9FBA" w14:textId="086DE7D8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3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EA0AD" w14:textId="7BFC272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BUDOWA TELESK. DN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DB4D" w14:textId="552E434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D344" w14:textId="5E8D3F4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570BDA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1299E3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4A7944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90BABBF" w14:textId="77777777" w:rsidTr="000F26CF">
        <w:tc>
          <w:tcPr>
            <w:tcW w:w="565" w:type="dxa"/>
          </w:tcPr>
          <w:p w14:paraId="5876F5DB" w14:textId="282CEDC8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2B2FD" w14:textId="1C8CECE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BUDOWA TELESKOPOWA NAWIERTKI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98B58" w14:textId="0B6A1F6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39D57" w14:textId="0E223C7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0F7DB6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FAA207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CAB774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618549F" w14:textId="77777777" w:rsidTr="000F26CF">
        <w:tc>
          <w:tcPr>
            <w:tcW w:w="565" w:type="dxa"/>
          </w:tcPr>
          <w:p w14:paraId="2E1D5CDD" w14:textId="4BD36077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8066AC" w14:textId="303DCCE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OPASKA NAPRAWCZA 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FACE6" w14:textId="400473A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8DA48" w14:textId="06FA156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06AD71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DCB875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415097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0170B85" w14:textId="77777777" w:rsidTr="000F26CF">
        <w:tc>
          <w:tcPr>
            <w:tcW w:w="565" w:type="dxa"/>
          </w:tcPr>
          <w:p w14:paraId="618E1112" w14:textId="5000A64B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1DC99" w14:textId="4743567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PASTA POŚLIZGOWA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89320" w14:textId="5E0BF25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611FA6" w14:textId="7592323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F07E1D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C70F53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47B0FB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917AEE0" w14:textId="77777777" w:rsidTr="000F26CF">
        <w:tc>
          <w:tcPr>
            <w:tcW w:w="565" w:type="dxa"/>
          </w:tcPr>
          <w:p w14:paraId="2A00495C" w14:textId="3ECAA14B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B0D22" w14:textId="2D9A49C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KRYWA PP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03D2D5" w14:textId="7984F52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BE410" w14:textId="1A62C20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F28F38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11296D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130D2E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E7805D7" w14:textId="77777777" w:rsidTr="000F26CF">
        <w:tc>
          <w:tcPr>
            <w:tcW w:w="565" w:type="dxa"/>
          </w:tcPr>
          <w:p w14:paraId="631E0F83" w14:textId="14F7E4B8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5F88C" w14:textId="52B3642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KRYWA TELEK. L425D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5CD22C" w14:textId="3136A05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CE7B" w14:textId="7E0AAA6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2B91F1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2EBCB5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3AE3C13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AA7EBB6" w14:textId="77777777" w:rsidTr="000F26CF">
        <w:tc>
          <w:tcPr>
            <w:tcW w:w="565" w:type="dxa"/>
          </w:tcPr>
          <w:p w14:paraId="7461F1F4" w14:textId="12D16C8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0DCE" w14:textId="6300BD5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KRYWA TELESK. L3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A94E4" w14:textId="14748D2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ECED0" w14:textId="24BA9A0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51C0CF3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CD9452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63F6F9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50F8CB0" w14:textId="77777777" w:rsidTr="000F26CF">
        <w:tc>
          <w:tcPr>
            <w:tcW w:w="565" w:type="dxa"/>
          </w:tcPr>
          <w:p w14:paraId="15E955DF" w14:textId="68D57CB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900017" w14:textId="67514FD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OKRYWA TELESK. L315D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602F0C" w14:textId="446830C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BE25" w14:textId="1FF04B4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20062A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3D5E9B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0735EF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8C381B0" w14:textId="77777777" w:rsidTr="000F26CF">
        <w:tc>
          <w:tcPr>
            <w:tcW w:w="565" w:type="dxa"/>
          </w:tcPr>
          <w:p w14:paraId="363D09B1" w14:textId="285442F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A9922E" w14:textId="42922F1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ZEJŚCIE PE/STAL 25/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9E879" w14:textId="0FB8B47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823CD" w14:textId="2DDD8A1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2C2520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3D0C4B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B18280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005249C" w14:textId="77777777" w:rsidTr="000F26CF">
        <w:tc>
          <w:tcPr>
            <w:tcW w:w="565" w:type="dxa"/>
          </w:tcPr>
          <w:p w14:paraId="0F179383" w14:textId="4717FAF5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82C343" w14:textId="0D871D3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ZEJŚCIE PE/STAL 32/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899D6F" w14:textId="3ED710A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6978BB" w14:textId="014D15D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449436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9AB730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167A3D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F31BDC0" w14:textId="77777777" w:rsidTr="000F26CF">
        <w:tc>
          <w:tcPr>
            <w:tcW w:w="565" w:type="dxa"/>
          </w:tcPr>
          <w:p w14:paraId="37B7041C" w14:textId="5549DEC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4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256C3C" w14:textId="30E39CF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ZEJŚCIE PE/STAL 32/1,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B5E6E7" w14:textId="5D4B7D5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81318" w14:textId="7FD7058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1B1752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FE7650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B1BA91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8C2C5E0" w14:textId="77777777" w:rsidTr="000F26CF">
        <w:tc>
          <w:tcPr>
            <w:tcW w:w="565" w:type="dxa"/>
          </w:tcPr>
          <w:p w14:paraId="18056E6D" w14:textId="60A28B0F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A0751" w14:textId="2239E38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DUKACJA KAN. 200/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77F59" w14:textId="300DFD3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D59C3" w14:textId="0E0031E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1F9854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C7ABCF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BAF8D0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8961083" w14:textId="77777777" w:rsidTr="000F26CF">
        <w:tc>
          <w:tcPr>
            <w:tcW w:w="565" w:type="dxa"/>
          </w:tcPr>
          <w:p w14:paraId="30EAEC99" w14:textId="7E2AEF9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37CFA" w14:textId="548ED3C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DUKCJA KAN. 160/1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E6308" w14:textId="3210DFE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09E612" w14:textId="50C88DF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8CC3B4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E0AB42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BAD760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D5185F0" w14:textId="77777777" w:rsidTr="000F26CF">
        <w:tc>
          <w:tcPr>
            <w:tcW w:w="565" w:type="dxa"/>
          </w:tcPr>
          <w:p w14:paraId="246DE946" w14:textId="32BFB156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AF9B9" w14:textId="5A1A771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RURA KAN. 160/4,7/1000 LITA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AF922" w14:textId="1E2B4FB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47FC4" w14:textId="2665B11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A066A2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13224B5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5B1B3F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DF4B597" w14:textId="77777777" w:rsidTr="000F26CF">
        <w:tc>
          <w:tcPr>
            <w:tcW w:w="565" w:type="dxa"/>
          </w:tcPr>
          <w:p w14:paraId="043A6B02" w14:textId="0D0A123F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7D04A" w14:textId="44571CF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KAN. 160/4,7/3000 LI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E994D" w14:textId="4808B80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FBE077" w14:textId="49E4DA4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4DEDF4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52809B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7C09C5C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6F206C9" w14:textId="77777777" w:rsidTr="000F26CF">
        <w:tc>
          <w:tcPr>
            <w:tcW w:w="565" w:type="dxa"/>
          </w:tcPr>
          <w:p w14:paraId="2BB56106" w14:textId="51A3E6B9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7F9A5" w14:textId="5CFE523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KAN. 160/4,7/500 LI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12050" w14:textId="3863212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149B8" w14:textId="6AF056D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5045FB9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7D1072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90D1BD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456543E" w14:textId="77777777" w:rsidTr="000F26CF">
        <w:tc>
          <w:tcPr>
            <w:tcW w:w="565" w:type="dxa"/>
          </w:tcPr>
          <w:p w14:paraId="340DA029" w14:textId="551F314F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60556" w14:textId="68D2BC1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KAN. 160/4,7/2000 LIT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C76FD0" w14:textId="26B6FBA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9418C" w14:textId="43EF73C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5F4808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FF3D81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8B5DFC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48EF908" w14:textId="77777777" w:rsidTr="000F26CF">
        <w:tc>
          <w:tcPr>
            <w:tcW w:w="565" w:type="dxa"/>
          </w:tcPr>
          <w:p w14:paraId="7F3E0EB1" w14:textId="2A053B8B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6971D" w14:textId="669F3AB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KAN. 315/9,2/20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9FDBEB" w14:textId="6415DEC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4C2E7" w14:textId="59B39C1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65" w:type="dxa"/>
          </w:tcPr>
          <w:p w14:paraId="4175ED9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427786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9426E5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0E4E16F" w14:textId="77777777" w:rsidTr="000F26CF">
        <w:tc>
          <w:tcPr>
            <w:tcW w:w="565" w:type="dxa"/>
          </w:tcPr>
          <w:p w14:paraId="6A9F0286" w14:textId="788B960B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0D1E0" w14:textId="5201AE8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PCV CIŚ 110PN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08099" w14:textId="534002C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6219" w14:textId="635E998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DFA1DF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F5B7D9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3EEF2C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A41CC98" w14:textId="77777777" w:rsidTr="000F26CF">
        <w:tc>
          <w:tcPr>
            <w:tcW w:w="565" w:type="dxa"/>
          </w:tcPr>
          <w:p w14:paraId="3566D3BA" w14:textId="6D29FE06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54642" w14:textId="6DCE916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PCV CIŚ 90PN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3AF3" w14:textId="6B116B1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3687A" w14:textId="2B9B261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52BCEE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CACA7A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6A81BD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2FA7E60" w14:textId="77777777" w:rsidTr="000F26CF">
        <w:tc>
          <w:tcPr>
            <w:tcW w:w="565" w:type="dxa"/>
          </w:tcPr>
          <w:p w14:paraId="46AA6CCE" w14:textId="5D95E8F3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5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1CF547" w14:textId="5985FC3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PE 100 25/20 PN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A617C" w14:textId="23549B1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AB0D5" w14:textId="163AF75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65" w:type="dxa"/>
          </w:tcPr>
          <w:p w14:paraId="35DEAC9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A9065E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0A19C6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21A35A0B" w14:textId="77777777" w:rsidTr="000F26CF">
        <w:tc>
          <w:tcPr>
            <w:tcW w:w="565" w:type="dxa"/>
          </w:tcPr>
          <w:p w14:paraId="73192C57" w14:textId="5672132A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6EECE" w14:textId="2E8E772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PE 100 32/2,0 PN 1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42F94" w14:textId="360C7BA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61F2F8" w14:textId="2F0D019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65" w:type="dxa"/>
          </w:tcPr>
          <w:p w14:paraId="22B2E26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3A40F6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7F01D5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CDC9836" w14:textId="77777777" w:rsidTr="000F26CF">
        <w:tc>
          <w:tcPr>
            <w:tcW w:w="565" w:type="dxa"/>
          </w:tcPr>
          <w:p w14:paraId="161F3951" w14:textId="1E272BC7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lastRenderedPageBreak/>
              <w:t>6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691F8" w14:textId="746FD94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PE 100 40/2,4 SRD 17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AC41E" w14:textId="3513953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C27163" w14:textId="0DDB048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65" w:type="dxa"/>
          </w:tcPr>
          <w:p w14:paraId="0484CF8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61A9C4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75E9292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7E5131B" w14:textId="77777777" w:rsidTr="000F26CF">
        <w:tc>
          <w:tcPr>
            <w:tcW w:w="565" w:type="dxa"/>
          </w:tcPr>
          <w:p w14:paraId="0F41449B" w14:textId="6F8CA513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F19917" w14:textId="70EF36E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RURA WZNOŚNA 315/6,5/50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AFCB2" w14:textId="388B0B9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CFD5F" w14:textId="7F4E725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061150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76FABF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22606F1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B235F04" w14:textId="77777777" w:rsidTr="000F26CF">
        <w:tc>
          <w:tcPr>
            <w:tcW w:w="565" w:type="dxa"/>
          </w:tcPr>
          <w:p w14:paraId="35A45AEE" w14:textId="3DE57C7E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127AF" w14:textId="52648FC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URA WZNOŚNA 315/6000 KORUGOWAN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C72DD" w14:textId="75AEDBC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F5FBA" w14:textId="5D5F666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MB</w:t>
            </w:r>
          </w:p>
        </w:tc>
        <w:tc>
          <w:tcPr>
            <w:tcW w:w="1265" w:type="dxa"/>
          </w:tcPr>
          <w:p w14:paraId="15383B7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94CFB8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9591FB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065AE17" w14:textId="77777777" w:rsidTr="000F26CF">
        <w:tc>
          <w:tcPr>
            <w:tcW w:w="565" w:type="dxa"/>
          </w:tcPr>
          <w:p w14:paraId="56D7B490" w14:textId="359C8193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E975" w14:textId="161F6B0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KRZYNKA DO HYDRANTU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6EB9E" w14:textId="5D564A1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A9FC7F" w14:textId="087FECD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3483D6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569354B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02E6F0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26D0F8B" w14:textId="77777777" w:rsidTr="000F26CF">
        <w:tc>
          <w:tcPr>
            <w:tcW w:w="565" w:type="dxa"/>
          </w:tcPr>
          <w:p w14:paraId="42420352" w14:textId="3995DDBC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6383A" w14:textId="56CC334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KRZYNKA ULICZNA PE-HD W 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28084D" w14:textId="47A2F5A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335EE" w14:textId="77E36E9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8C8E20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1D92DB4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5F27B3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117B01A" w14:textId="77777777" w:rsidTr="000F26CF">
        <w:tc>
          <w:tcPr>
            <w:tcW w:w="565" w:type="dxa"/>
          </w:tcPr>
          <w:p w14:paraId="4FF90105" w14:textId="2F0C9A5C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A8FF0D" w14:textId="5D88625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 xml:space="preserve">SKRZYNKA ULICZNA PE-HD W150 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D4E38" w14:textId="31F0001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BE9289" w14:textId="1BAFD65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E08639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2E17F2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FD8F40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A89F839" w14:textId="77777777" w:rsidTr="000F26CF">
        <w:tc>
          <w:tcPr>
            <w:tcW w:w="565" w:type="dxa"/>
          </w:tcPr>
          <w:p w14:paraId="7694C4A2" w14:textId="687BF8FD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48603B" w14:textId="160A8BD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KRZYNKA W 100/9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08822" w14:textId="0A6945D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34BE1" w14:textId="1CC81F1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1D2D42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022893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7F76FD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597F66E" w14:textId="77777777" w:rsidTr="000F26CF">
        <w:tc>
          <w:tcPr>
            <w:tcW w:w="565" w:type="dxa"/>
          </w:tcPr>
          <w:p w14:paraId="3E353EC0" w14:textId="6110F34F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50F7D" w14:textId="75C7012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UDNIA WODOMIERZOWA 400 Z WYPOSAŻENIEM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1FE9AF" w14:textId="1051DC99" w:rsidR="00B059C2" w:rsidRDefault="00DB5D17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485B0" w14:textId="2896E31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289983B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45F922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1758C6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0D537A0" w14:textId="77777777" w:rsidTr="000F26CF">
        <w:tc>
          <w:tcPr>
            <w:tcW w:w="565" w:type="dxa"/>
          </w:tcPr>
          <w:p w14:paraId="2E2A98CE" w14:textId="16BD3DFD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6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4E06B" w14:textId="52588A8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BLICZKA ZNAMIONOWA „H”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22A96" w14:textId="47DC653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87B6F" w14:textId="2795EC3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1241AF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12BD7D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A051A7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C37D2E9" w14:textId="77777777" w:rsidTr="000F26CF">
        <w:tc>
          <w:tcPr>
            <w:tcW w:w="565" w:type="dxa"/>
          </w:tcPr>
          <w:p w14:paraId="330D0AAB" w14:textId="19C2E25F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F0A6E" w14:textId="5D3A11D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ABLICZKA ZNAMIONOWA „Z”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FDC4D" w14:textId="6ECCB27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549B" w14:textId="689426E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23E1A7F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2F5405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35B2176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97DFA58" w14:textId="77777777" w:rsidTr="000F26CF">
        <w:tc>
          <w:tcPr>
            <w:tcW w:w="565" w:type="dxa"/>
          </w:tcPr>
          <w:p w14:paraId="6B51F2E0" w14:textId="0CAE6770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6C5E" w14:textId="3E88792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ÓJNIK KOŁ. DN100/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4D28B1" w14:textId="0522AA2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1EE046" w14:textId="4BBE802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58EAC5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D75F69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182FF0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451CA6F" w14:textId="77777777" w:rsidTr="000F26CF">
        <w:tc>
          <w:tcPr>
            <w:tcW w:w="565" w:type="dxa"/>
          </w:tcPr>
          <w:p w14:paraId="0C5289C2" w14:textId="0FF1D1A3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B9451" w14:textId="75732B0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ÓJNIK KOŁ. DN100/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F5D427" w14:textId="4260ABB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87EC8" w14:textId="33E847B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984BBB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142220A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7C4B002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4A8152B" w14:textId="77777777" w:rsidTr="000F26CF">
        <w:tc>
          <w:tcPr>
            <w:tcW w:w="565" w:type="dxa"/>
          </w:tcPr>
          <w:p w14:paraId="6A8709A9" w14:textId="56D8E0B2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A93CD" w14:textId="420A928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RÓJNIK PE/PE 32/32/3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54FF88" w14:textId="074FC5D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BD900" w14:textId="27202C1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C20B19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D4A9AF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228DCB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C7BCF05" w14:textId="77777777" w:rsidTr="000F26CF">
        <w:tc>
          <w:tcPr>
            <w:tcW w:w="565" w:type="dxa"/>
          </w:tcPr>
          <w:p w14:paraId="5EC778CF" w14:textId="24ABF35F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27A56" w14:textId="7FEAC5C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ZCZELKA 315 DO RURY KORUGOWANEJ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CC069E" w14:textId="1C64A05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698EA" w14:textId="6CB33F3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24C527B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A91881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7C1F012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50A7BCF" w14:textId="77777777" w:rsidTr="000F26CF">
        <w:tc>
          <w:tcPr>
            <w:tcW w:w="565" w:type="dxa"/>
          </w:tcPr>
          <w:p w14:paraId="396B11CB" w14:textId="48802452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679ED" w14:textId="7459DDD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ZCZELKA IN SITU 16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0697E" w14:textId="30CDA00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BCBEE" w14:textId="7C94752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67B5C66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594A77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2E98E7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E376F73" w14:textId="77777777" w:rsidTr="000F26CF">
        <w:tc>
          <w:tcPr>
            <w:tcW w:w="565" w:type="dxa"/>
          </w:tcPr>
          <w:p w14:paraId="45CF66FF" w14:textId="4133A018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AF1B54" w14:textId="011D201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SZCZELKA IN SITU 2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B8456D" w14:textId="3010422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4C2D41" w14:textId="2844D33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570FB7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A6BF0F3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2A07899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FA6B997" w14:textId="77777777" w:rsidTr="000F26CF">
        <w:tc>
          <w:tcPr>
            <w:tcW w:w="565" w:type="dxa"/>
          </w:tcPr>
          <w:p w14:paraId="140121A3" w14:textId="33535CE4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41B4C" w14:textId="47A98A4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ŁAZ D400-6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47E51D" w14:textId="33E44FF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D4D59" w14:textId="39B8A1C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CFD119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3397D76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32F10D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2C09CA6" w14:textId="77777777" w:rsidTr="000F26CF">
        <w:tc>
          <w:tcPr>
            <w:tcW w:w="565" w:type="dxa"/>
          </w:tcPr>
          <w:p w14:paraId="5DC84AA6" w14:textId="0B694D7C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9E77" w14:textId="2BB8036F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ŁAZ L315A1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0251B" w14:textId="3D5EA0E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C4989" w14:textId="6D08BE00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C5DE69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964C05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3933C95C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8220A6F" w14:textId="77777777" w:rsidTr="000F26CF">
        <w:tc>
          <w:tcPr>
            <w:tcW w:w="565" w:type="dxa"/>
          </w:tcPr>
          <w:p w14:paraId="7E4F1B9B" w14:textId="4F29D196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7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2FAAD" w14:textId="2A507FE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ŁAZ L315D4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B791F2" w14:textId="087D50F8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6B53F" w14:textId="442DECE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3D4424E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A4884C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B1B0F2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0C6E9E8" w14:textId="77777777" w:rsidTr="000F26CF">
        <w:tc>
          <w:tcPr>
            <w:tcW w:w="565" w:type="dxa"/>
          </w:tcPr>
          <w:p w14:paraId="04E1536F" w14:textId="5B0251DE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0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A8D35" w14:textId="35077FB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WPUST ULICZNY KOŁ.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819D2" w14:textId="58C850E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378E3" w14:textId="4E497C1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361700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C12EAD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7CC9477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44A62BB" w14:textId="77777777" w:rsidTr="000F26CF">
        <w:tc>
          <w:tcPr>
            <w:tcW w:w="565" w:type="dxa"/>
          </w:tcPr>
          <w:p w14:paraId="6CFD5C2A" w14:textId="3A239171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1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5A028" w14:textId="0A7A1E1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SUWA BURZOWA 1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E03C3" w14:textId="40B9F8F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31286" w14:textId="0524A20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13EA91D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28E9EC4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311A2D5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7140A7A9" w14:textId="77777777" w:rsidTr="000F26CF">
        <w:tc>
          <w:tcPr>
            <w:tcW w:w="565" w:type="dxa"/>
          </w:tcPr>
          <w:p w14:paraId="714B3097" w14:textId="568DCBE7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2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93F2B6" w14:textId="5879EED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SUWA DN 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312A7" w14:textId="5920F4A9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F3EBF" w14:textId="01B08DE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A971A6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61DDADD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06441E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B62A2B9" w14:textId="77777777" w:rsidTr="000F26CF">
        <w:tc>
          <w:tcPr>
            <w:tcW w:w="565" w:type="dxa"/>
          </w:tcPr>
          <w:p w14:paraId="4F0FDBBB" w14:textId="73892EE2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3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63AF" w14:textId="731AFAC4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SUWA GWINT DN2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9606BE" w14:textId="156F281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D7C84" w14:textId="39C5CFD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69EEB775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600E5B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6B7A3C2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6619B0AD" w14:textId="77777777" w:rsidTr="000F26CF">
        <w:tc>
          <w:tcPr>
            <w:tcW w:w="565" w:type="dxa"/>
          </w:tcPr>
          <w:p w14:paraId="5F9EADB3" w14:textId="4E417785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4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7A9FF0" w14:textId="1D5F50E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SUWA GWINT. DN5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6BA51" w14:textId="7E1E2E9D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68022" w14:textId="012A34A3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43DE4F8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29CAF5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FFFDEF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0C766B3E" w14:textId="77777777" w:rsidTr="000F26CF">
        <w:tc>
          <w:tcPr>
            <w:tcW w:w="565" w:type="dxa"/>
          </w:tcPr>
          <w:p w14:paraId="034A432A" w14:textId="1A2817AD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5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F5F2C" w14:textId="5A29DD9E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SUWA KOŁ. DN1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F30EAD" w14:textId="7B832DC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6DEB5" w14:textId="345D3A9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D1ABA1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562EE2F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F586062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3047E4E2" w14:textId="77777777" w:rsidTr="000F26CF">
        <w:tc>
          <w:tcPr>
            <w:tcW w:w="565" w:type="dxa"/>
          </w:tcPr>
          <w:p w14:paraId="15B8AB6D" w14:textId="56438E82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6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5296C" w14:textId="65306FD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ASUWA KOŁ. DN8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2F03F" w14:textId="2C4DA06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77CD4" w14:textId="39586E5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0F6C7FA0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5068CFD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5FFAB6E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15F18C4A" w14:textId="77777777" w:rsidTr="000F26CF">
        <w:tc>
          <w:tcPr>
            <w:tcW w:w="565" w:type="dxa"/>
          </w:tcPr>
          <w:p w14:paraId="63C963A5" w14:textId="2C9C2CA5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7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09D5D" w14:textId="414B50B7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DRÓJ ULICZNY GZ 18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1CC41" w14:textId="7E53BBD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5C0CA" w14:textId="50DDB0E1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761E3D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16F975D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310E8ADA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50A1A99D" w14:textId="77777777" w:rsidTr="000F26CF">
        <w:tc>
          <w:tcPr>
            <w:tcW w:w="565" w:type="dxa"/>
          </w:tcPr>
          <w:p w14:paraId="6A4A746F" w14:textId="5DC2BF3D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8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1AE53" w14:textId="5EC38EBA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ESTAW MONTAŻOWY M16X7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9847D" w14:textId="413398FC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C7D30" w14:textId="2FF74F1B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KPL</w:t>
            </w:r>
          </w:p>
        </w:tc>
        <w:tc>
          <w:tcPr>
            <w:tcW w:w="1265" w:type="dxa"/>
          </w:tcPr>
          <w:p w14:paraId="602B62BE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7B77F7B9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44677934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B059C2" w:rsidRPr="00D47C85" w14:paraId="4AB8B534" w14:textId="77777777" w:rsidTr="00416F66">
        <w:tc>
          <w:tcPr>
            <w:tcW w:w="565" w:type="dxa"/>
          </w:tcPr>
          <w:p w14:paraId="57544B32" w14:textId="378B179C" w:rsidR="00B059C2" w:rsidRDefault="00B059C2" w:rsidP="00B059C2">
            <w:pPr>
              <w:suppressAutoHyphens w:val="0"/>
              <w:spacing w:before="120" w:line="276" w:lineRule="auto"/>
              <w:jc w:val="center"/>
              <w:rPr>
                <w:rFonts w:cs="Times New Roman"/>
                <w:b/>
                <w:sz w:val="22"/>
                <w:szCs w:val="22"/>
              </w:rPr>
            </w:pPr>
            <w:r>
              <w:rPr>
                <w:rFonts w:cs="Times New Roman"/>
                <w:b/>
                <w:sz w:val="22"/>
                <w:szCs w:val="22"/>
              </w:rPr>
              <w:t>89.</w:t>
            </w:r>
          </w:p>
        </w:tc>
        <w:tc>
          <w:tcPr>
            <w:tcW w:w="42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7D5A59D" w14:textId="1E181466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ZŁĄCZKA PE/PE 32/32</w:t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A3F59D1" w14:textId="70A72455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B658257" w14:textId="78CB7572" w:rsidR="00B059C2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ZT</w:t>
            </w:r>
          </w:p>
        </w:tc>
        <w:tc>
          <w:tcPr>
            <w:tcW w:w="1265" w:type="dxa"/>
          </w:tcPr>
          <w:p w14:paraId="70460E2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4A9A0A78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129073D7" w14:textId="77777777" w:rsidR="00B059C2" w:rsidRPr="00D47C85" w:rsidRDefault="00B059C2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416F66" w:rsidRPr="00D47C85" w14:paraId="3E7EC95A" w14:textId="77777777" w:rsidTr="00AA5B43">
        <w:tc>
          <w:tcPr>
            <w:tcW w:w="6698" w:type="dxa"/>
            <w:gridSpan w:val="4"/>
            <w:tcBorders>
              <w:right w:val="single" w:sz="8" w:space="0" w:color="auto"/>
            </w:tcBorders>
          </w:tcPr>
          <w:p w14:paraId="1BAFC4C7" w14:textId="4836B73A" w:rsidR="00416F66" w:rsidRDefault="00416F66" w:rsidP="00416F66">
            <w:pPr>
              <w:suppressAutoHyphens w:val="0"/>
              <w:spacing w:before="120" w:line="276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1265" w:type="dxa"/>
          </w:tcPr>
          <w:p w14:paraId="411CC768" w14:textId="77777777" w:rsidR="00416F66" w:rsidRPr="00D47C85" w:rsidRDefault="00416F66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14:paraId="081AB4B4" w14:textId="77777777" w:rsidR="00416F66" w:rsidRPr="00D47C85" w:rsidRDefault="00416F66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688" w:type="dxa"/>
          </w:tcPr>
          <w:p w14:paraId="039321A8" w14:textId="77777777" w:rsidR="00416F66" w:rsidRPr="00D47C85" w:rsidRDefault="00416F66" w:rsidP="00B059C2">
            <w:pPr>
              <w:suppressAutoHyphens w:val="0"/>
              <w:spacing w:before="120" w:line="276" w:lineRule="auto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04294F34" w14:textId="1695A328" w:rsidR="003742B2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Czas dostawy zamówionej części materiałów (nie mniej niż 24 h i nie więcej niż 72 h)</w:t>
      </w:r>
    </w:p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7020"/>
      </w:tblGrid>
      <w:tr w:rsidR="00CD4F56" w:rsidRPr="00D47C85" w14:paraId="5358386E" w14:textId="77777777" w:rsidTr="0073620D">
        <w:trPr>
          <w:cantSplit/>
          <w:trHeight w:val="379"/>
        </w:trPr>
        <w:tc>
          <w:tcPr>
            <w:tcW w:w="1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074CA4" w14:textId="77777777" w:rsidR="00CD4F56" w:rsidRPr="00D47C85" w:rsidRDefault="00CD4F56" w:rsidP="0073620D">
            <w:pPr>
              <w:spacing w:line="480" w:lineRule="auto"/>
              <w:jc w:val="both"/>
              <w:rPr>
                <w:rFonts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140D8A" w14:textId="17E383B8" w:rsidR="00CD4F56" w:rsidRPr="00D47C85" w:rsidRDefault="003B6233" w:rsidP="0073620D">
            <w:pPr>
              <w:rPr>
                <w:rFonts w:cs="Times New Roman"/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sz w:val="22"/>
                <w:szCs w:val="22"/>
              </w:rPr>
              <w:t>H</w:t>
            </w:r>
          </w:p>
        </w:tc>
      </w:tr>
    </w:tbl>
    <w:p w14:paraId="74474444" w14:textId="77777777" w:rsidR="00CD4F56" w:rsidRPr="00CD4F56" w:rsidRDefault="00CD4F56" w:rsidP="00BD6A25">
      <w:pPr>
        <w:suppressAutoHyphens w:val="0"/>
        <w:spacing w:before="120" w:line="276" w:lineRule="auto"/>
        <w:rPr>
          <w:rFonts w:cs="Times New Roman"/>
          <w:b/>
          <w:sz w:val="22"/>
          <w:szCs w:val="22"/>
        </w:rPr>
      </w:pPr>
    </w:p>
    <w:p w14:paraId="0D75D59F" w14:textId="46F476A5" w:rsidR="00531EAB" w:rsidRPr="00D47C85" w:rsidRDefault="00531EAB" w:rsidP="00531EAB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24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lastRenderedPageBreak/>
        <w:t>Oświadczamy, że zaoferowana cena zawiera wszystkie koszty wykonania zamówienia, które poniesie za</w:t>
      </w:r>
      <w:r w:rsidR="00922843" w:rsidRPr="00D47C85">
        <w:rPr>
          <w:rFonts w:cs="Times New Roman"/>
          <w:sz w:val="22"/>
          <w:szCs w:val="22"/>
        </w:rPr>
        <w:t xml:space="preserve">mawiający, łącznie z </w:t>
      </w:r>
      <w:r w:rsidRPr="00D47C85">
        <w:rPr>
          <w:rFonts w:cs="Times New Roman"/>
          <w:sz w:val="22"/>
          <w:szCs w:val="22"/>
        </w:rPr>
        <w:t xml:space="preserve">dostawą </w:t>
      </w:r>
      <w:r w:rsidR="003742B2" w:rsidRPr="00D47C85">
        <w:rPr>
          <w:rFonts w:cs="Times New Roman"/>
          <w:sz w:val="22"/>
          <w:szCs w:val="22"/>
        </w:rPr>
        <w:t>do</w:t>
      </w:r>
      <w:r w:rsidRPr="00D47C85">
        <w:rPr>
          <w:rFonts w:cs="Times New Roman"/>
          <w:sz w:val="22"/>
          <w:szCs w:val="22"/>
        </w:rPr>
        <w:t xml:space="preserve"> siedzib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Zamawiającego w miejsc</w:t>
      </w:r>
      <w:r w:rsidR="003742B2" w:rsidRPr="00D47C85">
        <w:rPr>
          <w:rFonts w:cs="Times New Roman"/>
          <w:sz w:val="22"/>
          <w:szCs w:val="22"/>
        </w:rPr>
        <w:t>e</w:t>
      </w:r>
      <w:r w:rsidRPr="00D47C85">
        <w:rPr>
          <w:rFonts w:cs="Times New Roman"/>
          <w:sz w:val="22"/>
          <w:szCs w:val="22"/>
        </w:rPr>
        <w:t xml:space="preserve"> przez niego wskazan</w:t>
      </w:r>
      <w:r w:rsidR="003742B2" w:rsidRPr="00D47C85">
        <w:rPr>
          <w:rFonts w:cs="Times New Roman"/>
          <w:sz w:val="22"/>
          <w:szCs w:val="22"/>
        </w:rPr>
        <w:t xml:space="preserve">e, </w:t>
      </w:r>
      <w:r w:rsidRPr="00D47C85">
        <w:rPr>
          <w:rFonts w:cs="Times New Roman"/>
          <w:sz w:val="22"/>
          <w:szCs w:val="22"/>
        </w:rPr>
        <w:t>w toku realizacji zamówienia nie ulegnie zmianie.</w:t>
      </w:r>
    </w:p>
    <w:p w14:paraId="7C90DD98" w14:textId="77777777" w:rsidR="00C149FB" w:rsidRPr="00D47C85" w:rsidRDefault="00093B6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zyskaliśmy od Z</w:t>
      </w:r>
      <w:r w:rsidR="00C149FB" w:rsidRPr="00D47C85">
        <w:rPr>
          <w:rFonts w:cs="Times New Roman"/>
          <w:sz w:val="22"/>
          <w:szCs w:val="22"/>
        </w:rPr>
        <w:t>amawiającego wszystkie niezbędne informacje dotyczące niniejszego zamówienia.</w:t>
      </w:r>
    </w:p>
    <w:p w14:paraId="5C921032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</w:t>
      </w:r>
      <w:r w:rsidR="0084151C" w:rsidRPr="00D47C85">
        <w:rPr>
          <w:rFonts w:cs="Times New Roman"/>
          <w:sz w:val="22"/>
          <w:szCs w:val="22"/>
        </w:rPr>
        <w:t>dczamy, że zapoznaliśmy się z S</w:t>
      </w:r>
      <w:r w:rsidRPr="00D47C85">
        <w:rPr>
          <w:rFonts w:cs="Times New Roman"/>
          <w:sz w:val="22"/>
          <w:szCs w:val="22"/>
        </w:rPr>
        <w:t>WZ i akceptujemy określone w niej warunki oraz zasady postępowania.</w:t>
      </w:r>
    </w:p>
    <w:p w14:paraId="6A84314B" w14:textId="77777777" w:rsidR="00A117F8" w:rsidRPr="00D47C85" w:rsidRDefault="00A117F8" w:rsidP="0049186D">
      <w:pPr>
        <w:numPr>
          <w:ilvl w:val="0"/>
          <w:numId w:val="6"/>
        </w:numPr>
        <w:tabs>
          <w:tab w:val="clear" w:pos="720"/>
          <w:tab w:val="num" w:pos="284"/>
          <w:tab w:val="num" w:pos="1070"/>
        </w:tabs>
        <w:suppressAutoHyphens w:val="0"/>
        <w:spacing w:before="120" w:line="276" w:lineRule="auto"/>
        <w:ind w:left="284" w:hanging="284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przedmiot zamówienia wykonywać będziemy z należytą starannością, zgodnie z wymagan</w:t>
      </w:r>
      <w:r w:rsidR="0084151C" w:rsidRPr="00D47C85">
        <w:rPr>
          <w:rFonts w:cs="Times New Roman"/>
          <w:sz w:val="22"/>
          <w:szCs w:val="22"/>
        </w:rPr>
        <w:t>iami i wytycznymi zawartymi w S</w:t>
      </w:r>
      <w:r w:rsidRPr="00D47C85">
        <w:rPr>
          <w:rFonts w:cs="Times New Roman"/>
          <w:sz w:val="22"/>
          <w:szCs w:val="22"/>
        </w:rPr>
        <w:t>WZ, z zachowaniem wymaganej jakości wykonanych prac.</w:t>
      </w:r>
    </w:p>
    <w:p w14:paraId="6C63EFFF" w14:textId="77777777" w:rsidR="0049186D" w:rsidRPr="00D47C85" w:rsidRDefault="00857598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w przypadku wyboru naszej oferty wyrażamy zgodę na r</w:t>
      </w:r>
      <w:r w:rsidR="009344F8" w:rsidRPr="00D47C85">
        <w:rPr>
          <w:rFonts w:cs="Times New Roman"/>
          <w:sz w:val="22"/>
          <w:szCs w:val="22"/>
        </w:rPr>
        <w:t>ealizację zamówienia w terminie określonym</w:t>
      </w:r>
      <w:r w:rsidR="0084151C" w:rsidRPr="00D47C85">
        <w:rPr>
          <w:rFonts w:cs="Times New Roman"/>
          <w:sz w:val="22"/>
          <w:szCs w:val="22"/>
        </w:rPr>
        <w:t xml:space="preserve"> w S</w:t>
      </w:r>
      <w:r w:rsidRPr="00D47C85">
        <w:rPr>
          <w:rFonts w:cs="Times New Roman"/>
          <w:sz w:val="22"/>
          <w:szCs w:val="22"/>
        </w:rPr>
        <w:t>WZ.</w:t>
      </w:r>
    </w:p>
    <w:p w14:paraId="50FAFD1A" w14:textId="5B53C2D1" w:rsidR="00C149FB" w:rsidRPr="00D47C85" w:rsidRDefault="00C149F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przedmiot zamówienia wykonamy </w:t>
      </w:r>
      <w:r w:rsidRPr="00D47C85">
        <w:rPr>
          <w:rFonts w:cs="Times New Roman"/>
          <w:b/>
          <w:bCs/>
          <w:sz w:val="22"/>
          <w:szCs w:val="22"/>
        </w:rPr>
        <w:t>sami/z udziałem podwykonawców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2"/>
      </w:r>
      <w:r w:rsidRP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br/>
        <w:t>w części</w:t>
      </w:r>
      <w:r w:rsidRPr="00D47C85">
        <w:rPr>
          <w:rFonts w:cs="Times New Roman"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……. przez firmę</w:t>
      </w:r>
      <w:r w:rsidR="00D47C85">
        <w:rPr>
          <w:rFonts w:cs="Times New Roman"/>
          <w:b/>
          <w:bCs/>
          <w:sz w:val="22"/>
          <w:szCs w:val="22"/>
        </w:rPr>
        <w:t xml:space="preserve"> </w:t>
      </w:r>
      <w:r w:rsidRPr="00D47C85">
        <w:rPr>
          <w:rFonts w:cs="Times New Roman"/>
          <w:b/>
          <w:bCs/>
          <w:sz w:val="22"/>
          <w:szCs w:val="22"/>
        </w:rPr>
        <w:t>……………………………………… (podać pełną nazwę firmy</w:t>
      </w:r>
      <w:r w:rsidR="0084151C" w:rsidRPr="00D47C85">
        <w:rPr>
          <w:rStyle w:val="Odwoanieprzypisudolnego"/>
          <w:b/>
          <w:bCs/>
          <w:sz w:val="22"/>
          <w:szCs w:val="22"/>
        </w:rPr>
        <w:footnoteReference w:id="3"/>
      </w:r>
      <w:r w:rsidRPr="00D47C85">
        <w:rPr>
          <w:rFonts w:cs="Times New Roman"/>
          <w:b/>
          <w:bCs/>
          <w:sz w:val="22"/>
          <w:szCs w:val="22"/>
        </w:rPr>
        <w:t>)</w:t>
      </w:r>
      <w:r w:rsidR="0084151C" w:rsidRPr="00D47C85">
        <w:rPr>
          <w:rFonts w:cs="Times New Roman"/>
          <w:b/>
          <w:bCs/>
          <w:sz w:val="22"/>
          <w:szCs w:val="22"/>
        </w:rPr>
        <w:t>.</w:t>
      </w:r>
    </w:p>
    <w:p w14:paraId="47CCA4D6" w14:textId="77777777" w:rsidR="00865E7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Oświadczamy, że uważamy się za związanych niniejszą ofertą na c</w:t>
      </w:r>
      <w:r w:rsidR="00865E7B" w:rsidRPr="00D47C85">
        <w:rPr>
          <w:rFonts w:cs="Times New Roman"/>
          <w:sz w:val="22"/>
          <w:szCs w:val="22"/>
        </w:rPr>
        <w:t>zas wskazany w SWZ.</w:t>
      </w:r>
    </w:p>
    <w:p w14:paraId="10DC9025" w14:textId="77777777" w:rsidR="003C418C" w:rsidRPr="00D47C85" w:rsidRDefault="00865E7B" w:rsidP="00D47C85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iż wybór naszej oferty prowadzi do powstania u Zamawiającego obowiązku podatkowego na podstawie ustawy z dnia 11 marca 2004 r. o podatku od towarów i usług </w:t>
      </w:r>
      <w:r w:rsidRPr="00D47C85">
        <w:rPr>
          <w:rFonts w:cs="Times New Roman"/>
          <w:sz w:val="22"/>
          <w:szCs w:val="22"/>
        </w:rPr>
        <w:br/>
        <w:t>w zakresie</w:t>
      </w:r>
      <w:r w:rsidR="003C418C" w:rsidRPr="00D47C85">
        <w:rPr>
          <w:rStyle w:val="Odwoanieprzypisudolnego"/>
          <w:sz w:val="22"/>
          <w:szCs w:val="22"/>
        </w:rPr>
        <w:footnoteReference w:id="4"/>
      </w:r>
      <w:r w:rsidR="003C418C" w:rsidRPr="00D47C85">
        <w:rPr>
          <w:rFonts w:cs="Times New Roman"/>
          <w:sz w:val="22"/>
          <w:szCs w:val="22"/>
        </w:rPr>
        <w:t>:</w:t>
      </w:r>
    </w:p>
    <w:p w14:paraId="78928C37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  <w:color w:val="000000"/>
        </w:rPr>
        <w:t>nazwa (rodzaj) towaru lub usługi, których dostawa lub świadczenie będą prowadziły do powstania obowiązku podatkowego: ………………………………………………………………………………</w:t>
      </w:r>
    </w:p>
    <w:p w14:paraId="291A23B3" w14:textId="77777777" w:rsidR="003C418C" w:rsidRPr="00D47C85" w:rsidRDefault="003C418C" w:rsidP="00D47C85">
      <w:pPr>
        <w:pStyle w:val="Akapitzlist"/>
        <w:numPr>
          <w:ilvl w:val="0"/>
          <w:numId w:val="15"/>
        </w:numPr>
        <w:tabs>
          <w:tab w:val="num" w:pos="72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wartość</w:t>
      </w:r>
      <w:r w:rsidR="00865E7B" w:rsidRPr="00D47C85">
        <w:rPr>
          <w:rFonts w:ascii="Times New Roman" w:hAnsi="Times New Roman"/>
        </w:rPr>
        <w:t xml:space="preserve"> netto …………………</w:t>
      </w:r>
      <w:r w:rsidRPr="00D47C85">
        <w:rPr>
          <w:rFonts w:ascii="Times New Roman" w:hAnsi="Times New Roman"/>
        </w:rPr>
        <w:t>……………..</w:t>
      </w:r>
      <w:r w:rsidR="00865E7B" w:rsidRPr="00D47C85">
        <w:rPr>
          <w:rFonts w:ascii="Times New Roman" w:hAnsi="Times New Roman"/>
        </w:rPr>
        <w:t>.... złotych</w:t>
      </w:r>
    </w:p>
    <w:p w14:paraId="6AD85E78" w14:textId="77777777" w:rsidR="00865E7B" w:rsidRPr="00D47C85" w:rsidRDefault="00865E7B" w:rsidP="00D47C85">
      <w:pPr>
        <w:pStyle w:val="Akapitzlist"/>
        <w:numPr>
          <w:ilvl w:val="0"/>
          <w:numId w:val="15"/>
        </w:numPr>
        <w:tabs>
          <w:tab w:val="num" w:pos="540"/>
        </w:tabs>
        <w:spacing w:after="0"/>
        <w:ind w:left="709" w:hanging="284"/>
        <w:contextualSpacing w:val="0"/>
        <w:rPr>
          <w:rFonts w:ascii="Times New Roman" w:hAnsi="Times New Roman"/>
          <w:b/>
        </w:rPr>
      </w:pPr>
      <w:r w:rsidRPr="00D47C85">
        <w:rPr>
          <w:rFonts w:ascii="Times New Roman" w:hAnsi="Times New Roman"/>
        </w:rPr>
        <w:t>zgodnie z wiedzą</w:t>
      </w:r>
      <w:r w:rsidR="003C418C" w:rsidRPr="00D47C85">
        <w:rPr>
          <w:rFonts w:ascii="Times New Roman" w:hAnsi="Times New Roman"/>
        </w:rPr>
        <w:t xml:space="preserve"> wykonawcy </w:t>
      </w:r>
      <w:r w:rsidRPr="00D47C85">
        <w:rPr>
          <w:rFonts w:ascii="Times New Roman" w:hAnsi="Times New Roman"/>
        </w:rPr>
        <w:t>zastosowanie</w:t>
      </w:r>
      <w:r w:rsidR="003C418C" w:rsidRPr="00D47C85">
        <w:rPr>
          <w:rFonts w:ascii="Times New Roman" w:hAnsi="Times New Roman"/>
        </w:rPr>
        <w:t xml:space="preserve"> będzie miała następująca</w:t>
      </w:r>
      <w:r w:rsidRPr="00D47C85">
        <w:rPr>
          <w:rFonts w:ascii="Times New Roman" w:hAnsi="Times New Roman"/>
        </w:rPr>
        <w:t xml:space="preserve"> stawka VAT: ……</w:t>
      </w:r>
      <w:r w:rsidR="003C418C" w:rsidRPr="00D47C85">
        <w:rPr>
          <w:rFonts w:ascii="Times New Roman" w:hAnsi="Times New Roman"/>
        </w:rPr>
        <w:t>....</w:t>
      </w:r>
    </w:p>
    <w:p w14:paraId="09AD16A3" w14:textId="42F30158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 xml:space="preserve">Oświadczamy, że </w:t>
      </w:r>
      <w:r w:rsidR="003742B2" w:rsidRPr="00D47C85">
        <w:rPr>
          <w:rFonts w:cs="Times New Roman"/>
          <w:sz w:val="22"/>
          <w:szCs w:val="22"/>
        </w:rPr>
        <w:t xml:space="preserve">wzór umowy, </w:t>
      </w:r>
      <w:r w:rsidR="005305AF" w:rsidRPr="00D47C85">
        <w:rPr>
          <w:rFonts w:cs="Times New Roman"/>
          <w:sz w:val="22"/>
          <w:szCs w:val="22"/>
        </w:rPr>
        <w:t>stanowiąc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</w:t>
      </w:r>
      <w:r w:rsidR="003742B2" w:rsidRPr="00D47C85">
        <w:rPr>
          <w:rFonts w:cs="Times New Roman"/>
          <w:b/>
          <w:sz w:val="22"/>
          <w:szCs w:val="22"/>
        </w:rPr>
        <w:t>załącznik</w:t>
      </w:r>
      <w:r w:rsidR="00922843" w:rsidRPr="00D47C85">
        <w:rPr>
          <w:rFonts w:cs="Times New Roman"/>
          <w:b/>
          <w:sz w:val="22"/>
          <w:szCs w:val="22"/>
        </w:rPr>
        <w:t xml:space="preserve"> nr </w:t>
      </w:r>
      <w:r w:rsidR="003742B2" w:rsidRPr="00D47C85">
        <w:rPr>
          <w:rFonts w:cs="Times New Roman"/>
          <w:b/>
          <w:sz w:val="22"/>
          <w:szCs w:val="22"/>
        </w:rPr>
        <w:t>5</w:t>
      </w:r>
      <w:r w:rsidR="00922843" w:rsidRPr="00D47C85">
        <w:rPr>
          <w:rFonts w:cs="Times New Roman"/>
          <w:b/>
          <w:sz w:val="22"/>
          <w:szCs w:val="22"/>
        </w:rPr>
        <w:t xml:space="preserve"> </w:t>
      </w:r>
      <w:r w:rsidR="00865E7B" w:rsidRPr="00D47C85">
        <w:rPr>
          <w:rFonts w:cs="Times New Roman"/>
          <w:b/>
          <w:sz w:val="22"/>
          <w:szCs w:val="22"/>
        </w:rPr>
        <w:t>do S</w:t>
      </w:r>
      <w:r w:rsidRPr="00D47C85">
        <w:rPr>
          <w:rFonts w:cs="Times New Roman"/>
          <w:b/>
          <w:sz w:val="22"/>
          <w:szCs w:val="22"/>
        </w:rPr>
        <w:t>WZ</w:t>
      </w:r>
      <w:r w:rsidRPr="00D47C85">
        <w:rPr>
          <w:rFonts w:cs="Times New Roman"/>
          <w:sz w:val="22"/>
          <w:szCs w:val="22"/>
        </w:rPr>
        <w:t>, został</w:t>
      </w:r>
      <w:r w:rsidR="005305AF" w:rsidRPr="00D47C85">
        <w:rPr>
          <w:rFonts w:cs="Times New Roman"/>
          <w:sz w:val="22"/>
          <w:szCs w:val="22"/>
        </w:rPr>
        <w:t xml:space="preserve"> przez nas zaakceptowan</w:t>
      </w:r>
      <w:r w:rsidR="003742B2" w:rsidRPr="00D47C85">
        <w:rPr>
          <w:rFonts w:cs="Times New Roman"/>
          <w:sz w:val="22"/>
          <w:szCs w:val="22"/>
        </w:rPr>
        <w:t>y</w:t>
      </w:r>
      <w:r w:rsidRPr="00D47C85">
        <w:rPr>
          <w:rFonts w:cs="Times New Roman"/>
          <w:sz w:val="22"/>
          <w:szCs w:val="22"/>
        </w:rPr>
        <w:t xml:space="preserve"> i zobowiązujemy się w przypadku wyboru naszej oferty do zawa</w:t>
      </w:r>
      <w:r w:rsidR="005305AF" w:rsidRPr="00D47C85">
        <w:rPr>
          <w:rFonts w:cs="Times New Roman"/>
          <w:sz w:val="22"/>
          <w:szCs w:val="22"/>
        </w:rPr>
        <w:t>rcia umowy na wymienionych w ni</w:t>
      </w:r>
      <w:r w:rsidR="003742B2" w:rsidRPr="00D47C85">
        <w:rPr>
          <w:rFonts w:cs="Times New Roman"/>
          <w:sz w:val="22"/>
          <w:szCs w:val="22"/>
        </w:rPr>
        <w:t>m</w:t>
      </w:r>
      <w:r w:rsidRPr="00D47C85">
        <w:rPr>
          <w:rFonts w:cs="Times New Roman"/>
          <w:sz w:val="22"/>
          <w:szCs w:val="22"/>
        </w:rPr>
        <w:t xml:space="preserve"> warunkach, w miejscu i terminie wyznaczonym przez zamawiającego.</w:t>
      </w:r>
    </w:p>
    <w:p w14:paraId="504A1433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  <w:lang w:val="x-none" w:eastAsia="x-none"/>
        </w:rPr>
        <w:t>Oświadcza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>, że wypełniliśm</w:t>
      </w:r>
      <w:r w:rsidRPr="00D47C85">
        <w:rPr>
          <w:rFonts w:cs="Times New Roman"/>
          <w:sz w:val="22"/>
          <w:szCs w:val="22"/>
          <w:lang w:eastAsia="x-none"/>
        </w:rPr>
        <w:t>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obowiązki informacyjne przewidziane w art. 13 lub art. 14 RODO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5"/>
      </w:r>
      <w:r w:rsidRPr="00D47C85">
        <w:rPr>
          <w:rFonts w:cs="Times New Roman"/>
          <w:sz w:val="22"/>
          <w:szCs w:val="22"/>
          <w:lang w:val="x-none" w:eastAsia="x-none"/>
        </w:rPr>
        <w:t xml:space="preserve"> wobec osób fizycznych, od których dane osobowe bezpośrednio lub pośrednio pozyska</w:t>
      </w:r>
      <w:r w:rsidRPr="00D47C85">
        <w:rPr>
          <w:rFonts w:cs="Times New Roman"/>
          <w:sz w:val="22"/>
          <w:szCs w:val="22"/>
          <w:lang w:eastAsia="x-none"/>
        </w:rPr>
        <w:t>liśmy</w:t>
      </w:r>
      <w:r w:rsidRPr="00D47C85">
        <w:rPr>
          <w:rFonts w:cs="Times New Roman"/>
          <w:sz w:val="22"/>
          <w:szCs w:val="22"/>
          <w:lang w:val="x-none" w:eastAsia="x-none"/>
        </w:rPr>
        <w:t xml:space="preserve"> w celu ubiegania się o udzielenie zamówienia publicznego w niniejszym postępowaniu</w:t>
      </w:r>
      <w:r w:rsidRPr="00D47C85">
        <w:rPr>
          <w:rStyle w:val="Odwoanieprzypisudolnego"/>
          <w:sz w:val="22"/>
          <w:szCs w:val="22"/>
          <w:lang w:val="x-none" w:eastAsia="x-none"/>
        </w:rPr>
        <w:footnoteReference w:id="6"/>
      </w:r>
      <w:r w:rsidRPr="00D47C85">
        <w:rPr>
          <w:rFonts w:cs="Times New Roman"/>
          <w:sz w:val="22"/>
          <w:szCs w:val="22"/>
          <w:lang w:val="x-none" w:eastAsia="x-none"/>
        </w:rPr>
        <w:t>.</w:t>
      </w:r>
    </w:p>
    <w:p w14:paraId="44F5D014" w14:textId="77777777" w:rsidR="00BD6A25" w:rsidRPr="00D47C85" w:rsidRDefault="00BD6A25" w:rsidP="00BD6A25">
      <w:pPr>
        <w:tabs>
          <w:tab w:val="num" w:pos="720"/>
        </w:tabs>
        <w:suppressAutoHyphens w:val="0"/>
        <w:spacing w:before="120" w:line="276" w:lineRule="auto"/>
        <w:ind w:left="357"/>
        <w:jc w:val="both"/>
        <w:rPr>
          <w:rFonts w:cs="Times New Roman"/>
          <w:b/>
          <w:sz w:val="22"/>
          <w:szCs w:val="22"/>
        </w:rPr>
      </w:pPr>
    </w:p>
    <w:p w14:paraId="253C6A28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b/>
          <w:sz w:val="22"/>
          <w:szCs w:val="22"/>
        </w:rPr>
        <w:t>Pod groźbą odpowiedzialności karnej oświadczamy, że załączone do oferty dokumenty opisują stan faktyczny i prawny na dzień sporządzania oferty (art. 297 Kodeksu Karnego).</w:t>
      </w:r>
    </w:p>
    <w:p w14:paraId="19C140AC" w14:textId="77777777" w:rsidR="00C149FB" w:rsidRPr="00D47C85" w:rsidRDefault="00C149FB" w:rsidP="0049186D">
      <w:pPr>
        <w:numPr>
          <w:ilvl w:val="0"/>
          <w:numId w:val="6"/>
        </w:numPr>
        <w:tabs>
          <w:tab w:val="clear" w:pos="720"/>
          <w:tab w:val="num" w:pos="360"/>
          <w:tab w:val="num" w:pos="540"/>
        </w:tabs>
        <w:suppressAutoHyphens w:val="0"/>
        <w:spacing w:before="120" w:line="276" w:lineRule="auto"/>
        <w:ind w:left="357" w:hanging="357"/>
        <w:jc w:val="both"/>
        <w:rPr>
          <w:rFonts w:cs="Times New Roman"/>
          <w:b/>
          <w:sz w:val="22"/>
          <w:szCs w:val="22"/>
        </w:rPr>
      </w:pPr>
      <w:r w:rsidRPr="00D47C85">
        <w:rPr>
          <w:rFonts w:cs="Times New Roman"/>
          <w:sz w:val="22"/>
          <w:szCs w:val="22"/>
        </w:rPr>
        <w:t>Załącznikami do niniejszej oferty są:</w:t>
      </w:r>
    </w:p>
    <w:p w14:paraId="25DACC8B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55E5C3F7" w14:textId="77777777" w:rsidR="00C149FB" w:rsidRPr="00D47C85" w:rsidRDefault="00C149FB" w:rsidP="0049186D">
      <w:pPr>
        <w:numPr>
          <w:ilvl w:val="0"/>
          <w:numId w:val="7"/>
        </w:numPr>
        <w:suppressAutoHyphens w:val="0"/>
        <w:spacing w:before="120" w:line="276" w:lineRule="auto"/>
        <w:ind w:left="697"/>
        <w:jc w:val="both"/>
        <w:rPr>
          <w:rFonts w:cs="Times New Roman"/>
          <w:sz w:val="22"/>
          <w:szCs w:val="22"/>
        </w:rPr>
      </w:pPr>
      <w:r w:rsidRPr="00D47C85">
        <w:rPr>
          <w:rFonts w:cs="Times New Roman"/>
          <w:sz w:val="22"/>
          <w:szCs w:val="22"/>
        </w:rPr>
        <w:t>.......................................................................................</w:t>
      </w:r>
    </w:p>
    <w:p w14:paraId="6A9BC1E8" w14:textId="77777777" w:rsidR="001E206E" w:rsidRPr="00D47C85" w:rsidRDefault="001E206E" w:rsidP="003C418C">
      <w:pPr>
        <w:tabs>
          <w:tab w:val="left" w:pos="0"/>
          <w:tab w:val="left" w:pos="120"/>
          <w:tab w:val="left" w:pos="360"/>
        </w:tabs>
        <w:spacing w:line="276" w:lineRule="auto"/>
        <w:ind w:left="360" w:right="70" w:hanging="360"/>
        <w:rPr>
          <w:rFonts w:cs="Times New Roman"/>
          <w:sz w:val="22"/>
          <w:szCs w:val="22"/>
        </w:rPr>
      </w:pPr>
    </w:p>
    <w:p w14:paraId="3E48BE0C" w14:textId="6E6C0AF5" w:rsidR="001E206E" w:rsidRPr="00D47C85" w:rsidRDefault="001E206E" w:rsidP="009B2950">
      <w:pPr>
        <w:jc w:val="both"/>
        <w:rPr>
          <w:rFonts w:cs="Times New Roman"/>
          <w:sz w:val="22"/>
          <w:szCs w:val="22"/>
        </w:rPr>
      </w:pPr>
    </w:p>
    <w:sectPr w:rsidR="001E206E" w:rsidRPr="00D47C85">
      <w:headerReference w:type="default" r:id="rId8"/>
      <w:footerReference w:type="default" r:id="rId9"/>
      <w:pgSz w:w="11906" w:h="16838"/>
      <w:pgMar w:top="851" w:right="1134" w:bottom="851" w:left="1418" w:header="709" w:footer="5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0B454" w14:textId="77777777" w:rsidR="00C21ABC" w:rsidRDefault="00C21ABC">
      <w:r>
        <w:separator/>
      </w:r>
    </w:p>
  </w:endnote>
  <w:endnote w:type="continuationSeparator" w:id="0">
    <w:p w14:paraId="2FDA7BE4" w14:textId="77777777" w:rsidR="00C21ABC" w:rsidRDefault="00C2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Arial Unicode MS"/>
    <w:charset w:val="EE"/>
    <w:family w:val="roman"/>
    <w:pitch w:val="variable"/>
  </w:font>
  <w:font w:name="MS Sans Serif">
    <w:charset w:val="EE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50952"/>
      <w:docPartObj>
        <w:docPartGallery w:val="Page Numbers (Bottom of Page)"/>
        <w:docPartUnique/>
      </w:docPartObj>
    </w:sdtPr>
    <w:sdtEndPr/>
    <w:sdtContent>
      <w:p w14:paraId="29261E63" w14:textId="77777777" w:rsidR="00527D2D" w:rsidRDefault="00C149FB">
        <w:pPr>
          <w:pStyle w:val="Stopka"/>
          <w:jc w:val="center"/>
        </w:pPr>
        <w:r>
          <w:rPr>
            <w:rFonts w:asciiTheme="minorHAnsi" w:hAnsiTheme="minorHAnsi" w:cstheme="minorHAnsi"/>
            <w:sz w:val="16"/>
            <w:szCs w:val="16"/>
          </w:rPr>
          <w:fldChar w:fldCharType="begin"/>
        </w:r>
        <w:r>
          <w:rPr>
            <w:rFonts w:ascii="Calibri" w:hAnsi="Calibri" w:cs="Calibri"/>
            <w:sz w:val="16"/>
            <w:szCs w:val="16"/>
          </w:rPr>
          <w:instrText>PAGE</w:instrText>
        </w:r>
        <w:r>
          <w:rPr>
            <w:rFonts w:ascii="Calibri" w:hAnsi="Calibri" w:cs="Calibri"/>
            <w:sz w:val="16"/>
            <w:szCs w:val="16"/>
          </w:rPr>
          <w:fldChar w:fldCharType="separate"/>
        </w:r>
        <w:r w:rsidR="00B675C3">
          <w:rPr>
            <w:rFonts w:ascii="Calibri" w:hAnsi="Calibri" w:cs="Calibri"/>
            <w:noProof/>
            <w:sz w:val="16"/>
            <w:szCs w:val="16"/>
          </w:rPr>
          <w:t>2</w:t>
        </w:r>
        <w:r>
          <w:rPr>
            <w:rFonts w:ascii="Calibri" w:hAnsi="Calibri" w:cs="Calibri"/>
            <w:sz w:val="16"/>
            <w:szCs w:val="16"/>
          </w:rPr>
          <w:fldChar w:fldCharType="end"/>
        </w:r>
      </w:p>
      <w:p w14:paraId="36687B35" w14:textId="77777777" w:rsidR="00527D2D" w:rsidRDefault="00C21ABC">
        <w:pPr>
          <w:pStyle w:val="Stopka"/>
          <w:jc w:val="center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614B5F6B" w14:textId="77777777" w:rsidR="00527D2D" w:rsidRDefault="00527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CC7BF" w14:textId="77777777" w:rsidR="00C21ABC" w:rsidRDefault="00C21ABC">
      <w:r>
        <w:separator/>
      </w:r>
    </w:p>
  </w:footnote>
  <w:footnote w:type="continuationSeparator" w:id="0">
    <w:p w14:paraId="7CA0948A" w14:textId="77777777" w:rsidR="00C21ABC" w:rsidRDefault="00C21ABC">
      <w:r>
        <w:continuationSeparator/>
      </w:r>
    </w:p>
  </w:footnote>
  <w:footnote w:id="1">
    <w:p w14:paraId="446724EE" w14:textId="6D7F49CD" w:rsidR="001B1BE1" w:rsidRPr="006545EE" w:rsidRDefault="001B1BE1" w:rsidP="002063CB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właściwe zaznaczyć</w:t>
      </w:r>
    </w:p>
  </w:footnote>
  <w:footnote w:id="2">
    <w:p w14:paraId="44009288" w14:textId="77777777" w:rsidR="0084151C" w:rsidRPr="006545EE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>
        <w:rPr>
          <w:rFonts w:asciiTheme="minorHAnsi" w:eastAsia="Courier New" w:hAnsiTheme="minorHAnsi" w:cstheme="minorHAnsi"/>
          <w:i/>
          <w:sz w:val="16"/>
          <w:szCs w:val="16"/>
        </w:rPr>
        <w:t>n</w:t>
      </w:r>
      <w:r w:rsidRPr="006545EE">
        <w:rPr>
          <w:rFonts w:asciiTheme="minorHAnsi" w:eastAsia="Courier New" w:hAnsiTheme="minorHAnsi" w:cstheme="minorHAnsi"/>
          <w:i/>
          <w:sz w:val="16"/>
          <w:szCs w:val="16"/>
        </w:rPr>
        <w:t>iepotrzebne skreślić</w:t>
      </w:r>
    </w:p>
  </w:footnote>
  <w:footnote w:id="3">
    <w:p w14:paraId="65023D9A" w14:textId="77777777" w:rsidR="0084151C" w:rsidRPr="00865E7B" w:rsidRDefault="0084151C" w:rsidP="0084151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865E7B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865E7B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o ile </w:t>
      </w:r>
      <w:r w:rsidR="00865E7B" w:rsidRPr="00865E7B">
        <w:rPr>
          <w:rFonts w:asciiTheme="minorHAnsi" w:hAnsiTheme="minorHAnsi" w:cstheme="minorHAnsi"/>
          <w:i/>
          <w:color w:val="000000"/>
          <w:sz w:val="16"/>
          <w:szCs w:val="16"/>
        </w:rPr>
        <w:t>jest znana</w:t>
      </w:r>
      <w:r w:rsidRPr="00865E7B">
        <w:rPr>
          <w:rFonts w:asciiTheme="minorHAnsi" w:hAnsiTheme="minorHAnsi" w:cstheme="minorHAnsi"/>
          <w:i/>
          <w:color w:val="000000"/>
          <w:sz w:val="16"/>
          <w:szCs w:val="16"/>
        </w:rPr>
        <w:t xml:space="preserve"> na tym etapie</w:t>
      </w:r>
    </w:p>
  </w:footnote>
  <w:footnote w:id="4">
    <w:p w14:paraId="220220C0" w14:textId="77777777" w:rsidR="003C418C" w:rsidRPr="003C418C" w:rsidRDefault="003C418C">
      <w:pPr>
        <w:pStyle w:val="Tekstprzypisudolnego"/>
        <w:rPr>
          <w:rFonts w:asciiTheme="minorHAnsi" w:hAnsiTheme="minorHAnsi" w:cstheme="minorHAnsi"/>
          <w:i/>
          <w:sz w:val="16"/>
          <w:szCs w:val="16"/>
        </w:rPr>
      </w:pPr>
      <w:r w:rsidRPr="003C418C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3C418C">
        <w:rPr>
          <w:rFonts w:asciiTheme="minorHAnsi" w:hAnsiTheme="minorHAnsi" w:cstheme="minorHAnsi"/>
          <w:i/>
          <w:sz w:val="16"/>
          <w:szCs w:val="16"/>
        </w:rPr>
        <w:t xml:space="preserve"> jeśli dotyczy</w:t>
      </w:r>
    </w:p>
  </w:footnote>
  <w:footnote w:id="5">
    <w:p w14:paraId="46AF3D7E" w14:textId="77777777" w:rsidR="00C149FB" w:rsidRPr="006545EE" w:rsidRDefault="00C149FB" w:rsidP="00C149FB">
      <w:pPr>
        <w:jc w:val="both"/>
        <w:rPr>
          <w:rFonts w:asciiTheme="minorHAnsi" w:eastAsia="Calibri" w:hAnsiTheme="minorHAnsi" w:cstheme="minorHAnsi"/>
          <w:i/>
          <w:sz w:val="16"/>
          <w:szCs w:val="16"/>
          <w:lang w:eastAsia="en-US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</w:t>
      </w:r>
      <w:r w:rsidRPr="006545EE">
        <w:rPr>
          <w:rFonts w:asciiTheme="minorHAnsi" w:eastAsia="Calibri" w:hAnsiTheme="minorHAnsi" w:cstheme="minorHAnsi"/>
          <w:i/>
          <w:sz w:val="16"/>
          <w:szCs w:val="16"/>
          <w:lang w:eastAsia="en-US"/>
        </w:rPr>
        <w:br/>
        <w:t xml:space="preserve">z przetwarzaniem danych osobowych i w sprawie swobodnego przepływu takich danych oraz uchylenia dyrektywy 95/46/WE (ogólne rozporządzenie o ochronie danych) (Dz. Urz. UE L 119 z 04.05.2016, str. 1). </w:t>
      </w:r>
    </w:p>
  </w:footnote>
  <w:footnote w:id="6">
    <w:p w14:paraId="4BD6D926" w14:textId="77777777" w:rsidR="00C149FB" w:rsidRPr="009229E3" w:rsidRDefault="00C149FB" w:rsidP="00C149FB">
      <w:pPr>
        <w:pStyle w:val="Tekstprzypisudolnego"/>
        <w:jc w:val="both"/>
        <w:rPr>
          <w:rFonts w:asciiTheme="minorHAnsi" w:eastAsia="Calibri" w:hAnsiTheme="minorHAnsi" w:cstheme="minorHAnsi"/>
          <w:i/>
          <w:sz w:val="16"/>
          <w:szCs w:val="16"/>
        </w:rPr>
      </w:pPr>
      <w:r w:rsidRPr="006545EE">
        <w:rPr>
          <w:rStyle w:val="Odwoanieprzypisudolnego"/>
          <w:rFonts w:asciiTheme="minorHAnsi" w:hAnsiTheme="minorHAnsi" w:cstheme="minorHAnsi"/>
          <w:i/>
          <w:sz w:val="16"/>
          <w:szCs w:val="16"/>
        </w:rPr>
        <w:footnoteRef/>
      </w:r>
      <w:r w:rsidRPr="006545EE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6545EE">
        <w:rPr>
          <w:rFonts w:asciiTheme="minorHAnsi" w:eastAsia="Calibri" w:hAnsiTheme="minorHAnsi" w:cstheme="minorHAnsi"/>
          <w:i/>
          <w:color w:val="000000"/>
          <w:sz w:val="16"/>
          <w:szCs w:val="16"/>
        </w:rPr>
        <w:t xml:space="preserve">W przypadku gdy wykonawca </w:t>
      </w:r>
      <w:r w:rsidRPr="006545EE">
        <w:rPr>
          <w:rFonts w:asciiTheme="minorHAnsi" w:eastAsia="Calibri" w:hAnsiTheme="minorHAnsi" w:cstheme="minorHAns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159C" w14:textId="77777777" w:rsidR="00527D2D" w:rsidRDefault="00527D2D">
    <w:pPr>
      <w:keepNext/>
      <w:suppressAutoHyphens w:val="0"/>
      <w:jc w:val="center"/>
      <w:outlineLvl w:val="0"/>
      <w:rPr>
        <w:rFonts w:ascii="Calibri" w:hAnsi="Calibri" w:cs="Times New Roman"/>
        <w:i/>
        <w:iCs/>
        <w:sz w:val="22"/>
        <w:szCs w:val="22"/>
        <w:lang w:val="x-none" w:eastAsia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48pt;height:21pt;visibility:visible;mso-wrap-style:square" o:bullet="t">
        <v:imagedata r:id="rId1" o:title=""/>
      </v:shape>
    </w:pict>
  </w:numPicBullet>
  <w:abstractNum w:abstractNumId="0" w15:restartNumberingAfterBreak="0">
    <w:nsid w:val="04197003"/>
    <w:multiLevelType w:val="hybridMultilevel"/>
    <w:tmpl w:val="503A39D8"/>
    <w:lvl w:ilvl="0" w:tplc="DC7400B2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A60F7B"/>
    <w:multiLevelType w:val="hybridMultilevel"/>
    <w:tmpl w:val="18887BE4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FCC3229"/>
    <w:multiLevelType w:val="multilevel"/>
    <w:tmpl w:val="54580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221345"/>
    <w:multiLevelType w:val="multilevel"/>
    <w:tmpl w:val="DCAC7378"/>
    <w:lvl w:ilvl="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C65B78"/>
    <w:multiLevelType w:val="hybridMultilevel"/>
    <w:tmpl w:val="46826E7A"/>
    <w:lvl w:ilvl="0" w:tplc="7E52A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A00B25"/>
    <w:multiLevelType w:val="hybridMultilevel"/>
    <w:tmpl w:val="8D6E55D6"/>
    <w:lvl w:ilvl="0" w:tplc="1758ED6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8044B82"/>
    <w:multiLevelType w:val="hybridMultilevel"/>
    <w:tmpl w:val="057A6838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 w15:restartNumberingAfterBreak="0">
    <w:nsid w:val="5C1A0EF5"/>
    <w:multiLevelType w:val="hybridMultilevel"/>
    <w:tmpl w:val="7070D14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01323"/>
    <w:multiLevelType w:val="hybridMultilevel"/>
    <w:tmpl w:val="95A6765E"/>
    <w:lvl w:ilvl="0" w:tplc="EB3C0762">
      <w:start w:val="1"/>
      <w:numFmt w:val="decimal"/>
      <w:lvlText w:val="%1."/>
      <w:lvlJc w:val="left"/>
      <w:pPr>
        <w:tabs>
          <w:tab w:val="num" w:pos="6740"/>
        </w:tabs>
        <w:ind w:left="6740" w:hanging="360"/>
      </w:pPr>
      <w:rPr>
        <w:b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E14077"/>
    <w:multiLevelType w:val="hybridMultilevel"/>
    <w:tmpl w:val="C9763A82"/>
    <w:lvl w:ilvl="0" w:tplc="A90001DE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72676DF"/>
    <w:multiLevelType w:val="multilevel"/>
    <w:tmpl w:val="42B69A90"/>
    <w:lvl w:ilvl="0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E559F3"/>
    <w:multiLevelType w:val="hybridMultilevel"/>
    <w:tmpl w:val="17A80054"/>
    <w:lvl w:ilvl="0" w:tplc="83D4C55E">
      <w:start w:val="1"/>
      <w:numFmt w:val="lowerLetter"/>
      <w:lvlText w:val="%1)"/>
      <w:lvlJc w:val="left"/>
      <w:pPr>
        <w:ind w:left="67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99" w:hanging="360"/>
      </w:pPr>
    </w:lvl>
    <w:lvl w:ilvl="2" w:tplc="0415001B" w:tentative="1">
      <w:start w:val="1"/>
      <w:numFmt w:val="lowerRoman"/>
      <w:lvlText w:val="%3."/>
      <w:lvlJc w:val="right"/>
      <w:pPr>
        <w:ind w:left="2119" w:hanging="180"/>
      </w:pPr>
    </w:lvl>
    <w:lvl w:ilvl="3" w:tplc="0415000F" w:tentative="1">
      <w:start w:val="1"/>
      <w:numFmt w:val="decimal"/>
      <w:lvlText w:val="%4."/>
      <w:lvlJc w:val="left"/>
      <w:pPr>
        <w:ind w:left="2839" w:hanging="360"/>
      </w:pPr>
    </w:lvl>
    <w:lvl w:ilvl="4" w:tplc="04150019" w:tentative="1">
      <w:start w:val="1"/>
      <w:numFmt w:val="lowerLetter"/>
      <w:lvlText w:val="%5."/>
      <w:lvlJc w:val="left"/>
      <w:pPr>
        <w:ind w:left="3559" w:hanging="360"/>
      </w:pPr>
    </w:lvl>
    <w:lvl w:ilvl="5" w:tplc="0415001B" w:tentative="1">
      <w:start w:val="1"/>
      <w:numFmt w:val="lowerRoman"/>
      <w:lvlText w:val="%6."/>
      <w:lvlJc w:val="right"/>
      <w:pPr>
        <w:ind w:left="4279" w:hanging="180"/>
      </w:pPr>
    </w:lvl>
    <w:lvl w:ilvl="6" w:tplc="0415000F" w:tentative="1">
      <w:start w:val="1"/>
      <w:numFmt w:val="decimal"/>
      <w:lvlText w:val="%7."/>
      <w:lvlJc w:val="left"/>
      <w:pPr>
        <w:ind w:left="4999" w:hanging="360"/>
      </w:pPr>
    </w:lvl>
    <w:lvl w:ilvl="7" w:tplc="04150019" w:tentative="1">
      <w:start w:val="1"/>
      <w:numFmt w:val="lowerLetter"/>
      <w:lvlText w:val="%8."/>
      <w:lvlJc w:val="left"/>
      <w:pPr>
        <w:ind w:left="5719" w:hanging="360"/>
      </w:pPr>
    </w:lvl>
    <w:lvl w:ilvl="8" w:tplc="0415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4" w15:restartNumberingAfterBreak="0">
    <w:nsid w:val="792C510E"/>
    <w:multiLevelType w:val="multilevel"/>
    <w:tmpl w:val="83388F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10"/>
  </w:num>
  <w:num w:numId="6">
    <w:abstractNumId w:val="5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13"/>
  </w:num>
  <w:num w:numId="11">
    <w:abstractNumId w:val="7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6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2D"/>
    <w:rsid w:val="00093B68"/>
    <w:rsid w:val="000B02D1"/>
    <w:rsid w:val="001033B0"/>
    <w:rsid w:val="00133AAD"/>
    <w:rsid w:val="001B1BE1"/>
    <w:rsid w:val="001E206E"/>
    <w:rsid w:val="002063CB"/>
    <w:rsid w:val="002B0E9A"/>
    <w:rsid w:val="002E38E4"/>
    <w:rsid w:val="003742B2"/>
    <w:rsid w:val="003800C4"/>
    <w:rsid w:val="003B6233"/>
    <w:rsid w:val="003C0BB4"/>
    <w:rsid w:val="003C418C"/>
    <w:rsid w:val="00413E47"/>
    <w:rsid w:val="00416F66"/>
    <w:rsid w:val="00451228"/>
    <w:rsid w:val="0049186D"/>
    <w:rsid w:val="004B45C9"/>
    <w:rsid w:val="00527D2D"/>
    <w:rsid w:val="005305AF"/>
    <w:rsid w:val="00531EAB"/>
    <w:rsid w:val="00577289"/>
    <w:rsid w:val="005800D9"/>
    <w:rsid w:val="005B0CE1"/>
    <w:rsid w:val="006545EE"/>
    <w:rsid w:val="00663C11"/>
    <w:rsid w:val="00665FF6"/>
    <w:rsid w:val="0066785E"/>
    <w:rsid w:val="00696CE6"/>
    <w:rsid w:val="006C74E2"/>
    <w:rsid w:val="007639EC"/>
    <w:rsid w:val="007724A3"/>
    <w:rsid w:val="00822EFE"/>
    <w:rsid w:val="0084151C"/>
    <w:rsid w:val="008465C6"/>
    <w:rsid w:val="00857598"/>
    <w:rsid w:val="00865E7B"/>
    <w:rsid w:val="00876573"/>
    <w:rsid w:val="00895431"/>
    <w:rsid w:val="00905386"/>
    <w:rsid w:val="00907321"/>
    <w:rsid w:val="00922843"/>
    <w:rsid w:val="009229E3"/>
    <w:rsid w:val="009344F8"/>
    <w:rsid w:val="009A7E24"/>
    <w:rsid w:val="009B05D7"/>
    <w:rsid w:val="009B2950"/>
    <w:rsid w:val="00A117F8"/>
    <w:rsid w:val="00A31714"/>
    <w:rsid w:val="00A50F30"/>
    <w:rsid w:val="00B03987"/>
    <w:rsid w:val="00B059C2"/>
    <w:rsid w:val="00B34928"/>
    <w:rsid w:val="00B675C3"/>
    <w:rsid w:val="00B814A0"/>
    <w:rsid w:val="00BD6A25"/>
    <w:rsid w:val="00BE61B0"/>
    <w:rsid w:val="00BF3F5D"/>
    <w:rsid w:val="00C149FB"/>
    <w:rsid w:val="00C21ABC"/>
    <w:rsid w:val="00C405A3"/>
    <w:rsid w:val="00CD4F56"/>
    <w:rsid w:val="00CE44EC"/>
    <w:rsid w:val="00CE4731"/>
    <w:rsid w:val="00CF5A56"/>
    <w:rsid w:val="00D00332"/>
    <w:rsid w:val="00D05FC7"/>
    <w:rsid w:val="00D06101"/>
    <w:rsid w:val="00D23D72"/>
    <w:rsid w:val="00D46456"/>
    <w:rsid w:val="00D47C85"/>
    <w:rsid w:val="00DB5D17"/>
    <w:rsid w:val="00DB6A7A"/>
    <w:rsid w:val="00E11EE9"/>
    <w:rsid w:val="00E66AD0"/>
    <w:rsid w:val="00E77174"/>
    <w:rsid w:val="00E86D48"/>
    <w:rsid w:val="00ED1DC9"/>
    <w:rsid w:val="00F8513B"/>
    <w:rsid w:val="00F8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6BA6"/>
  <w15:docId w15:val="{65661DE6-B2D1-41BF-BA27-FAE1595C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F48E0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qFormat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qFormat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qFormat/>
    <w:rsid w:val="004F48E0"/>
    <w:rPr>
      <w:rFonts w:cs="Times New Roman"/>
    </w:rPr>
  </w:style>
  <w:style w:type="character" w:customStyle="1" w:styleId="czeinternetowe">
    <w:name w:val="Łącze internetowe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Znakinumeracji">
    <w:name w:val="Znaki numeracji"/>
    <w:uiPriority w:val="99"/>
    <w:qFormat/>
    <w:rsid w:val="004F48E0"/>
  </w:style>
  <w:style w:type="character" w:customStyle="1" w:styleId="Bullets">
    <w:name w:val="Bullets"/>
    <w:uiPriority w:val="99"/>
    <w:qFormat/>
    <w:rsid w:val="004F48E0"/>
    <w:rPr>
      <w:rFonts w:ascii="StarSymbol" w:hAnsi="StarSymbol"/>
      <w:sz w:val="18"/>
    </w:rPr>
  </w:style>
  <w:style w:type="character" w:customStyle="1" w:styleId="TekstpodstawowyZnak">
    <w:name w:val="Tekst podstawowy Znak"/>
    <w:basedOn w:val="Domylnaczcionkaakapitu"/>
    <w:link w:val="Tekstpodstawowy"/>
    <w:qFormat/>
    <w:locked/>
    <w:rsid w:val="006829AA"/>
    <w:rPr>
      <w:rFonts w:cs="Trebuchet MS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locked/>
    <w:rsid w:val="00D717B5"/>
    <w:rPr>
      <w:rFonts w:cs="Trebuchet MS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qFormat/>
    <w:locked/>
    <w:rsid w:val="001B6258"/>
    <w:rPr>
      <w:rFonts w:cs="Trebuchet MS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6829AA"/>
    <w:rPr>
      <w:rFonts w:cs="Trebuchet MS"/>
      <w:sz w:val="24"/>
      <w:szCs w:val="24"/>
    </w:rPr>
  </w:style>
  <w:style w:type="character" w:customStyle="1" w:styleId="TytuZnak">
    <w:name w:val="Tytuł Znak"/>
    <w:basedOn w:val="Domylnaczcionkaakapitu"/>
    <w:link w:val="Tytu"/>
    <w:qFormat/>
    <w:locked/>
    <w:rsid w:val="006829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41">
    <w:name w:val="c41"/>
    <w:basedOn w:val="Domylnaczcionkaakapitu"/>
    <w:uiPriority w:val="99"/>
    <w:qFormat/>
    <w:rsid w:val="00D1080C"/>
    <w:rPr>
      <w:rFonts w:ascii="MS Sans Serif" w:hAnsi="MS Sans Serif" w:cs="Times New Roma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locked/>
    <w:rsid w:val="006829AA"/>
    <w:rPr>
      <w:rFonts w:cs="Trebuchet MS"/>
      <w:sz w:val="20"/>
      <w:szCs w:val="20"/>
    </w:rPr>
  </w:style>
  <w:style w:type="character" w:customStyle="1" w:styleId="Zakotwiczenieprzypisudolnego">
    <w:name w:val="Zakotwiczenie przypisu dolnego"/>
    <w:rPr>
      <w:rFonts w:cs="Times New Roman"/>
      <w:vertAlign w:val="superscript"/>
    </w:rPr>
  </w:style>
  <w:style w:type="character" w:customStyle="1" w:styleId="FootnoteCharacters">
    <w:name w:val="Footnote Characters"/>
    <w:basedOn w:val="Domylnaczcionkaakapitu"/>
    <w:uiPriority w:val="99"/>
    <w:qFormat/>
    <w:rsid w:val="00DE7F1E"/>
    <w:rPr>
      <w:rFonts w:cs="Times New Roman"/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locked/>
    <w:rsid w:val="006829AA"/>
    <w:rPr>
      <w:rFonts w:cs="Trebuchet MS"/>
      <w:sz w:val="20"/>
      <w:szCs w:val="20"/>
    </w:rPr>
  </w:style>
  <w:style w:type="character" w:customStyle="1" w:styleId="Zakotwiczenieprzypisukocowego">
    <w:name w:val="Zakotwiczenie przypisu końcowego"/>
    <w:rPr>
      <w:rFonts w:cs="Times New Roman"/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qFormat/>
    <w:rsid w:val="00DE7F1E"/>
    <w:rPr>
      <w:rFonts w:cs="Times New Roman"/>
      <w:vertAlign w:val="superscript"/>
    </w:rPr>
  </w:style>
  <w:style w:type="character" w:customStyle="1" w:styleId="skypepnhmark">
    <w:name w:val="skype_pnh_mark"/>
    <w:basedOn w:val="Domylnaczcionkaakapitu"/>
    <w:uiPriority w:val="99"/>
    <w:qFormat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qFormat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qFormat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qFormat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qFormat/>
    <w:rsid w:val="006653D6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locked/>
    <w:rsid w:val="004C48A6"/>
    <w:rPr>
      <w:rFonts w:cs="Trebuchet MS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locked/>
    <w:rsid w:val="004C48A6"/>
    <w:rPr>
      <w:rFonts w:cs="Trebuchet MS"/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qFormat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qFormat/>
    <w:rsid w:val="00E8744F"/>
    <w:rPr>
      <w:rFonts w:asciiTheme="minorHAnsi" w:eastAsiaTheme="minorEastAsia" w:hAnsiTheme="minorHAnsi" w:cstheme="min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qFormat/>
    <w:rsid w:val="00145335"/>
    <w:rPr>
      <w:b/>
      <w:bC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 w:val="0"/>
      <w:sz w:val="24"/>
      <w:szCs w:val="24"/>
    </w:rPr>
  </w:style>
  <w:style w:type="character" w:customStyle="1" w:styleId="ListLabel32">
    <w:name w:val="ListLabel 32"/>
    <w:qFormat/>
    <w:rPr>
      <w:b w:val="0"/>
      <w:sz w:val="24"/>
      <w:szCs w:val="24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rFonts w:cs="Times New Roman"/>
      <w:b w:val="0"/>
      <w:i w:val="0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b w:val="0"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rFonts w:cs="Times New Roman"/>
      <w:b w:val="0"/>
      <w:i w:val="0"/>
      <w:sz w:val="24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b w:val="0"/>
    </w:rPr>
  </w:style>
  <w:style w:type="character" w:customStyle="1" w:styleId="ListLabel45">
    <w:name w:val="ListLabel 45"/>
    <w:qFormat/>
    <w:rPr>
      <w:b w:val="0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b w:val="0"/>
    </w:rPr>
  </w:style>
  <w:style w:type="character" w:customStyle="1" w:styleId="ListLabel50">
    <w:name w:val="ListLabel 50"/>
    <w:qFormat/>
    <w:rPr>
      <w:b/>
    </w:rPr>
  </w:style>
  <w:style w:type="character" w:customStyle="1" w:styleId="ListLabel51">
    <w:name w:val="ListLabel 51"/>
    <w:qFormat/>
    <w:rPr>
      <w:rFonts w:cs="Arial"/>
    </w:rPr>
  </w:style>
  <w:style w:type="character" w:customStyle="1" w:styleId="ListLabel52">
    <w:name w:val="ListLabel 52"/>
    <w:qFormat/>
    <w:rPr>
      <w:b w:val="0"/>
    </w:rPr>
  </w:style>
  <w:style w:type="character" w:customStyle="1" w:styleId="ListLabel53">
    <w:name w:val="ListLabel 53"/>
    <w:qFormat/>
    <w:rPr>
      <w:rFonts w:cs="Times New Roman"/>
      <w:b w:val="0"/>
    </w:rPr>
  </w:style>
  <w:style w:type="character" w:customStyle="1" w:styleId="ListLabel54">
    <w:name w:val="ListLabel 54"/>
    <w:qFormat/>
    <w:rPr>
      <w:rFonts w:cs="Times New Roman"/>
      <w:b w:val="0"/>
      <w:i w:val="0"/>
      <w:sz w:val="24"/>
      <w:szCs w:val="24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b w:val="0"/>
    </w:rPr>
  </w:style>
  <w:style w:type="character" w:customStyle="1" w:styleId="ListLabel62">
    <w:name w:val="ListLabel 62"/>
    <w:qFormat/>
    <w:rPr>
      <w:b w:val="0"/>
    </w:rPr>
  </w:style>
  <w:style w:type="character" w:customStyle="1" w:styleId="ListLabel63">
    <w:name w:val="ListLabel 63"/>
    <w:qFormat/>
    <w:rPr>
      <w:rFonts w:cs="Symbol"/>
      <w:b/>
      <w:sz w:val="22"/>
      <w:szCs w:val="22"/>
    </w:rPr>
  </w:style>
  <w:style w:type="character" w:customStyle="1" w:styleId="ListLabel64">
    <w:name w:val="ListLabel 64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5">
    <w:name w:val="ListLabel 65"/>
    <w:qFormat/>
    <w:rPr>
      <w:rFonts w:cs="Courier New"/>
      <w:b/>
      <w:bCs/>
      <w:i w:val="0"/>
      <w:iCs w:val="0"/>
      <w:color w:val="00000A"/>
      <w:sz w:val="22"/>
      <w:szCs w:val="22"/>
    </w:rPr>
  </w:style>
  <w:style w:type="character" w:customStyle="1" w:styleId="ListLabel66">
    <w:name w:val="ListLabel 66"/>
    <w:qFormat/>
    <w:rPr>
      <w:rFonts w:cs="Arial"/>
      <w:color w:val="00000A"/>
      <w:spacing w:val="-2"/>
      <w:sz w:val="22"/>
      <w:szCs w:val="22"/>
    </w:rPr>
  </w:style>
  <w:style w:type="character" w:customStyle="1" w:styleId="ListLabel67">
    <w:name w:val="ListLabel 67"/>
    <w:qFormat/>
    <w:rPr>
      <w:rFonts w:cs="Symbol"/>
      <w:b/>
      <w:sz w:val="22"/>
      <w:szCs w:val="22"/>
    </w:rPr>
  </w:style>
  <w:style w:type="character" w:customStyle="1" w:styleId="ListLabel68">
    <w:name w:val="ListLabel 68"/>
    <w:qFormat/>
    <w:rPr>
      <w:b w:val="0"/>
      <w:bCs/>
      <w:i w:val="0"/>
      <w:iCs/>
      <w:color w:val="00000A"/>
      <w:sz w:val="22"/>
      <w:szCs w:val="22"/>
    </w:rPr>
  </w:style>
  <w:style w:type="character" w:customStyle="1" w:styleId="ListLabel69">
    <w:name w:val="ListLabel 69"/>
    <w:qFormat/>
    <w:rPr>
      <w:rFonts w:cs="Courier New"/>
      <w:b/>
      <w:bCs/>
      <w:i/>
      <w:iCs/>
      <w:color w:val="00000A"/>
      <w:sz w:val="22"/>
      <w:szCs w:val="22"/>
    </w:rPr>
  </w:style>
  <w:style w:type="character" w:customStyle="1" w:styleId="ListLabel70">
    <w:name w:val="ListLabel 70"/>
    <w:qFormat/>
    <w:rPr>
      <w:rFonts w:cs="Arial"/>
      <w:color w:val="00000A"/>
      <w:spacing w:val="-2"/>
      <w:sz w:val="22"/>
      <w:szCs w:val="22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rsid w:val="004F48E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4F48E0"/>
    <w:pPr>
      <w:suppressLineNumbers/>
    </w:pPr>
    <w:rPr>
      <w:rFonts w:cs="Wingdings"/>
    </w:rPr>
  </w:style>
  <w:style w:type="paragraph" w:customStyle="1" w:styleId="Caption1">
    <w:name w:val="Caption1"/>
    <w:basedOn w:val="Normalny"/>
    <w:uiPriority w:val="99"/>
    <w:qFormat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EB6913"/>
    <w:pPr>
      <w:suppressLineNumbers/>
    </w:pPr>
    <w:rPr>
      <w:rFonts w:cs="Times New Roman"/>
      <w:lang w:eastAsia="zh-CN"/>
    </w:rPr>
  </w:style>
  <w:style w:type="paragraph" w:customStyle="1" w:styleId="Nagwektabeli">
    <w:name w:val="Nagłówek tabeli"/>
    <w:basedOn w:val="Zawartotabeli"/>
    <w:uiPriority w:val="99"/>
    <w:qFormat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qFormat/>
    <w:rsid w:val="004F48E0"/>
    <w:pPr>
      <w:suppressAutoHyphens w:val="0"/>
    </w:pPr>
    <w:rPr>
      <w:rFonts w:ascii="Arial" w:hAnsi="Arial"/>
      <w:color w:val="000000"/>
    </w:r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paragraph" w:styleId="Adresnakopercie">
    <w:name w:val="envelope address"/>
    <w:basedOn w:val="Normalny"/>
    <w:uiPriority w:val="99"/>
    <w:qFormat/>
    <w:rsid w:val="00C665A8"/>
    <w:pPr>
      <w:suppressAutoHyphens w:val="0"/>
      <w:ind w:left="2880"/>
    </w:pPr>
    <w:rPr>
      <w:rFonts w:ascii="Arial" w:hAnsi="Arial" w:cs="Arial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qFormat/>
    <w:rsid w:val="00EF50C0"/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qFormat/>
    <w:rsid w:val="00AF53CD"/>
    <w:pPr>
      <w:suppressAutoHyphens w:val="0"/>
      <w:spacing w:beforeAutospacing="1" w:afterAutospacing="1"/>
    </w:pPr>
    <w:rPr>
      <w:rFonts w:cs="Times New Roman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6653D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qFormat/>
    <w:rsid w:val="006653D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qFormat/>
    <w:rsid w:val="006653D6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paragraph" w:customStyle="1" w:styleId="Bezformatowania">
    <w:name w:val="Bez formatowania"/>
    <w:qFormat/>
    <w:rsid w:val="00173BB7"/>
    <w:pPr>
      <w:suppressAutoHyphens/>
    </w:pPr>
    <w:rPr>
      <w:rFonts w:ascii="Helvetica" w:eastAsia="ヒラギノ角ゴ Pro W3" w:hAnsi="Helvetica" w:cs="Helvetica"/>
      <w:color w:val="000000"/>
      <w:sz w:val="24"/>
      <w:szCs w:val="20"/>
      <w:lang w:eastAsia="zh-CN"/>
    </w:rPr>
  </w:style>
  <w:style w:type="table" w:styleId="Tabela-Siatka">
    <w:name w:val="Table Grid"/>
    <w:basedOn w:val="Standardowy"/>
    <w:uiPriority w:val="99"/>
    <w:rsid w:val="00C43A2D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rsid w:val="00C149FB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unhideWhenUsed/>
    <w:rsid w:val="001B1B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04BFD-2935-4461-A7AA-D2D52FD2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66</Words>
  <Characters>6401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subject/>
  <dc:creator>cholewa</dc:creator>
  <dc:description/>
  <cp:lastModifiedBy>Elka Nowakowska</cp:lastModifiedBy>
  <cp:revision>13</cp:revision>
  <cp:lastPrinted>2019-10-15T05:48:00Z</cp:lastPrinted>
  <dcterms:created xsi:type="dcterms:W3CDTF">2021-06-23T09:26:00Z</dcterms:created>
  <dcterms:modified xsi:type="dcterms:W3CDTF">2021-06-29T07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